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4C3C1" w14:textId="77777777" w:rsidR="00C013AB" w:rsidRDefault="00C013AB" w:rsidP="00C013AB">
      <w:pPr>
        <w:rPr>
          <w:rFonts w:hint="cs"/>
        </w:rPr>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4E9CEBD4" w14:textId="5EEF47AF" w:rsidR="00C013AB" w:rsidRDefault="00C013AB">
          <w:pPr>
            <w:pStyle w:val="af5"/>
            <w:rPr>
              <w:cs w:val="0"/>
            </w:rPr>
          </w:pPr>
          <w:r>
            <w:rPr>
              <w:cs w:val="0"/>
              <w:lang w:val="he-IL"/>
            </w:rPr>
            <w:t>תוכן</w:t>
          </w:r>
        </w:p>
        <w:p w14:paraId="49405757" w14:textId="77777777" w:rsidR="00C013AB" w:rsidRDefault="00C013AB">
          <w:pPr>
            <w:pStyle w:val="TOC1"/>
            <w:tabs>
              <w:tab w:val="left" w:pos="440"/>
              <w:tab w:val="right" w:leader="dot" w:pos="8296"/>
            </w:tabs>
            <w:rPr>
              <w:noProof/>
              <w:rtl/>
            </w:rPr>
          </w:pPr>
          <w:r>
            <w:fldChar w:fldCharType="begin"/>
          </w:r>
          <w:r>
            <w:instrText xml:space="preserve"> TOC \o "1-3" \h \z \u </w:instrText>
          </w:r>
          <w:r>
            <w:fldChar w:fldCharType="separate"/>
          </w:r>
          <w:hyperlink w:anchor="_Toc1063595" w:history="1">
            <w:r w:rsidRPr="00E04C4E">
              <w:rPr>
                <w:rStyle w:val="Hyperlink"/>
                <w:noProof/>
              </w:rPr>
              <w:t>1.</w:t>
            </w:r>
            <w:r>
              <w:rPr>
                <w:noProof/>
                <w:rtl/>
              </w:rPr>
              <w:tab/>
            </w:r>
            <w:r w:rsidRPr="00E04C4E">
              <w:rPr>
                <w:rStyle w:val="Hyperlink"/>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35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446383C4" w14:textId="77777777" w:rsidR="00C013AB" w:rsidRDefault="004B1B72">
          <w:pPr>
            <w:pStyle w:val="TOC2"/>
            <w:tabs>
              <w:tab w:val="right" w:leader="dot" w:pos="8296"/>
            </w:tabs>
            <w:rPr>
              <w:noProof/>
              <w:rtl/>
            </w:rPr>
          </w:pPr>
          <w:hyperlink w:anchor="_Toc1063596" w:history="1">
            <w:r w:rsidR="00C013AB" w:rsidRPr="00E04C4E">
              <w:rPr>
                <w:rStyle w:val="Hyperlink"/>
                <w:noProof/>
                <w:rtl/>
              </w:rPr>
              <w:t>1.1 הגדרת הבע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38C2C3E8" w14:textId="77777777" w:rsidR="00C013AB" w:rsidRDefault="004B1B72">
          <w:pPr>
            <w:pStyle w:val="TOC2"/>
            <w:tabs>
              <w:tab w:val="right" w:leader="dot" w:pos="8296"/>
            </w:tabs>
            <w:rPr>
              <w:noProof/>
              <w:rtl/>
            </w:rPr>
          </w:pPr>
          <w:hyperlink w:anchor="_Toc1063597" w:history="1">
            <w:r w:rsidR="00C013AB" w:rsidRPr="00E04C4E">
              <w:rPr>
                <w:rStyle w:val="Hyperlink"/>
                <w:noProof/>
                <w:rtl/>
              </w:rPr>
              <w:t>1.2 ואיך הפרויקט פותר אות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22E25C9F" w14:textId="77777777" w:rsidR="00C013AB" w:rsidRDefault="004B1B72">
          <w:pPr>
            <w:pStyle w:val="TOC2"/>
            <w:tabs>
              <w:tab w:val="right" w:leader="dot" w:pos="8296"/>
            </w:tabs>
            <w:rPr>
              <w:noProof/>
              <w:rtl/>
            </w:rPr>
          </w:pPr>
          <w:hyperlink w:anchor="_Toc1063598" w:history="1">
            <w:r w:rsidR="00C013AB" w:rsidRPr="00E04C4E">
              <w:rPr>
                <w:rStyle w:val="Hyperlink"/>
                <w:noProof/>
                <w:rtl/>
              </w:rPr>
              <w:t>1.3 במידה ויש לו מתחר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61080239" w14:textId="77777777" w:rsidR="00C013AB" w:rsidRDefault="004B1B72">
          <w:pPr>
            <w:pStyle w:val="TOC2"/>
            <w:tabs>
              <w:tab w:val="right" w:leader="dot" w:pos="8296"/>
            </w:tabs>
            <w:rPr>
              <w:noProof/>
              <w:rtl/>
            </w:rPr>
          </w:pPr>
          <w:hyperlink w:anchor="_Toc1063599" w:history="1">
            <w:r w:rsidR="00C013AB" w:rsidRPr="00E04C4E">
              <w:rPr>
                <w:rStyle w:val="Hyperlink"/>
                <w:noProof/>
                <w:rtl/>
              </w:rPr>
              <w:t>1.4 אולי סיכום קטן על הפרק</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59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w:t>
            </w:r>
            <w:r w:rsidR="00C013AB">
              <w:rPr>
                <w:noProof/>
                <w:webHidden/>
                <w:rtl/>
              </w:rPr>
              <w:fldChar w:fldCharType="end"/>
            </w:r>
          </w:hyperlink>
        </w:p>
        <w:p w14:paraId="0B4A22F8" w14:textId="77777777" w:rsidR="00C013AB" w:rsidRDefault="004B1B72">
          <w:pPr>
            <w:pStyle w:val="TOC1"/>
            <w:tabs>
              <w:tab w:val="left" w:pos="660"/>
              <w:tab w:val="right" w:leader="dot" w:pos="8296"/>
            </w:tabs>
            <w:rPr>
              <w:noProof/>
              <w:rtl/>
            </w:rPr>
          </w:pPr>
          <w:hyperlink w:anchor="_Toc1063600" w:history="1">
            <w:r w:rsidR="00C013AB" w:rsidRPr="00E04C4E">
              <w:rPr>
                <w:rStyle w:val="Hyperlink"/>
                <w:noProof/>
                <w:rtl/>
              </w:rPr>
              <w:t>2.</w:t>
            </w:r>
            <w:r w:rsidR="00C013AB">
              <w:rPr>
                <w:noProof/>
                <w:rtl/>
              </w:rPr>
              <w:tab/>
            </w:r>
            <w:r w:rsidR="00C013AB" w:rsidRPr="00E04C4E">
              <w:rPr>
                <w:rStyle w:val="Hyperlink"/>
                <w:noProof/>
                <w:rtl/>
              </w:rPr>
              <w:t>רקע תיאורטי</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3</w:t>
            </w:r>
            <w:r w:rsidR="00C013AB">
              <w:rPr>
                <w:noProof/>
                <w:webHidden/>
                <w:rtl/>
              </w:rPr>
              <w:fldChar w:fldCharType="end"/>
            </w:r>
          </w:hyperlink>
        </w:p>
        <w:p w14:paraId="362C4AE7" w14:textId="77777777" w:rsidR="00C013AB" w:rsidRDefault="004B1B72">
          <w:pPr>
            <w:pStyle w:val="TOC2"/>
            <w:tabs>
              <w:tab w:val="right" w:leader="dot" w:pos="8296"/>
            </w:tabs>
            <w:rPr>
              <w:noProof/>
              <w:rtl/>
            </w:rPr>
          </w:pPr>
          <w:hyperlink w:anchor="_Toc1063601" w:history="1">
            <w:r w:rsidR="00C013AB" w:rsidRPr="00E04C4E">
              <w:rPr>
                <w:rStyle w:val="Hyperlink"/>
                <w:noProof/>
                <w:rtl/>
              </w:rPr>
              <w:t>2.1 רשתות מחשב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3</w:t>
            </w:r>
            <w:r w:rsidR="00C013AB">
              <w:rPr>
                <w:noProof/>
                <w:webHidden/>
                <w:rtl/>
              </w:rPr>
              <w:fldChar w:fldCharType="end"/>
            </w:r>
          </w:hyperlink>
        </w:p>
        <w:p w14:paraId="5C424C58" w14:textId="77777777" w:rsidR="00C013AB" w:rsidRDefault="004B1B72">
          <w:pPr>
            <w:pStyle w:val="TOC2"/>
            <w:tabs>
              <w:tab w:val="right" w:leader="dot" w:pos="8296"/>
            </w:tabs>
            <w:rPr>
              <w:noProof/>
              <w:rtl/>
            </w:rPr>
          </w:pPr>
          <w:hyperlink w:anchor="_Toc1063602" w:history="1">
            <w:r w:rsidR="00C013AB" w:rsidRPr="00E04C4E">
              <w:rPr>
                <w:rStyle w:val="Hyperlink"/>
                <w:noProof/>
                <w:rtl/>
              </w:rPr>
              <w:t xml:space="preserve">2.2  מודל </w:t>
            </w:r>
            <w:r w:rsidR="00C013AB" w:rsidRPr="00E04C4E">
              <w:rPr>
                <w:rStyle w:val="Hyperlink"/>
                <w:noProof/>
              </w:rPr>
              <w:t>client – server</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4</w:t>
            </w:r>
            <w:r w:rsidR="00C013AB">
              <w:rPr>
                <w:noProof/>
                <w:webHidden/>
                <w:rtl/>
              </w:rPr>
              <w:fldChar w:fldCharType="end"/>
            </w:r>
          </w:hyperlink>
        </w:p>
        <w:p w14:paraId="7677B04B" w14:textId="77777777" w:rsidR="00C013AB" w:rsidRDefault="004B1B72">
          <w:pPr>
            <w:pStyle w:val="TOC2"/>
            <w:tabs>
              <w:tab w:val="right" w:leader="dot" w:pos="8296"/>
            </w:tabs>
            <w:rPr>
              <w:noProof/>
              <w:rtl/>
            </w:rPr>
          </w:pPr>
          <w:hyperlink w:anchor="_Toc1063603" w:history="1">
            <w:r w:rsidR="00C013AB" w:rsidRPr="00E04C4E">
              <w:rPr>
                <w:rStyle w:val="Hyperlink"/>
                <w:noProof/>
                <w:rtl/>
              </w:rPr>
              <w:t>2.3 ניתוח כלי 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5</w:t>
            </w:r>
            <w:r w:rsidR="00C013AB">
              <w:rPr>
                <w:noProof/>
                <w:webHidden/>
                <w:rtl/>
              </w:rPr>
              <w:fldChar w:fldCharType="end"/>
            </w:r>
          </w:hyperlink>
        </w:p>
        <w:p w14:paraId="68B335C3" w14:textId="77777777" w:rsidR="00C013AB" w:rsidRDefault="004B1B72">
          <w:pPr>
            <w:pStyle w:val="TOC3"/>
            <w:tabs>
              <w:tab w:val="right" w:leader="dot" w:pos="8296"/>
            </w:tabs>
            <w:rPr>
              <w:noProof/>
              <w:rtl/>
            </w:rPr>
          </w:pPr>
          <w:hyperlink w:anchor="_Toc1063604" w:history="1">
            <w:r w:rsidR="00C013AB" w:rsidRPr="00E04C4E">
              <w:rPr>
                <w:rStyle w:val="Hyperlink"/>
                <w:noProof/>
                <w:rtl/>
              </w:rPr>
              <w:t>2.3.1 סביבת עבוד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5</w:t>
            </w:r>
            <w:r w:rsidR="00C013AB">
              <w:rPr>
                <w:noProof/>
                <w:webHidden/>
                <w:rtl/>
              </w:rPr>
              <w:fldChar w:fldCharType="end"/>
            </w:r>
          </w:hyperlink>
        </w:p>
        <w:p w14:paraId="3E227818" w14:textId="77777777" w:rsidR="00C013AB" w:rsidRDefault="004B1B72">
          <w:pPr>
            <w:pStyle w:val="TOC3"/>
            <w:tabs>
              <w:tab w:val="right" w:leader="dot" w:pos="8296"/>
            </w:tabs>
            <w:rPr>
              <w:noProof/>
              <w:rtl/>
            </w:rPr>
          </w:pPr>
          <w:hyperlink w:anchor="_Toc1063605" w:history="1">
            <w:r w:rsidR="00C013AB" w:rsidRPr="00E04C4E">
              <w:rPr>
                <w:rStyle w:val="Hyperlink"/>
                <w:noProof/>
                <w:rtl/>
              </w:rPr>
              <w:t>2.3.2 שפות 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9</w:t>
            </w:r>
            <w:r w:rsidR="00C013AB">
              <w:rPr>
                <w:noProof/>
                <w:webHidden/>
                <w:rtl/>
              </w:rPr>
              <w:fldChar w:fldCharType="end"/>
            </w:r>
          </w:hyperlink>
        </w:p>
        <w:p w14:paraId="4B660D08" w14:textId="77777777" w:rsidR="00C013AB" w:rsidRDefault="004B1B72">
          <w:pPr>
            <w:pStyle w:val="TOC2"/>
            <w:tabs>
              <w:tab w:val="right" w:leader="dot" w:pos="8296"/>
            </w:tabs>
            <w:rPr>
              <w:noProof/>
              <w:rtl/>
            </w:rPr>
          </w:pPr>
          <w:hyperlink w:anchor="_Toc1063606" w:history="1">
            <w:r w:rsidR="00C013AB" w:rsidRPr="00E04C4E">
              <w:rPr>
                <w:rStyle w:val="Hyperlink"/>
                <w:noProof/>
                <w:rtl/>
              </w:rPr>
              <w:t>2.4 מודל הפיתוח</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250EBD5B" w14:textId="77777777" w:rsidR="00C013AB" w:rsidRDefault="004B1B72">
          <w:pPr>
            <w:pStyle w:val="TOC1"/>
            <w:tabs>
              <w:tab w:val="left" w:pos="440"/>
              <w:tab w:val="right" w:leader="dot" w:pos="8296"/>
            </w:tabs>
            <w:rPr>
              <w:noProof/>
              <w:rtl/>
            </w:rPr>
          </w:pPr>
          <w:hyperlink w:anchor="_Toc1063607" w:history="1">
            <w:r w:rsidR="00C013AB" w:rsidRPr="00E04C4E">
              <w:rPr>
                <w:rStyle w:val="Hyperlink"/>
                <w:noProof/>
              </w:rPr>
              <w:t>3.</w:t>
            </w:r>
            <w:r w:rsidR="00C013AB">
              <w:rPr>
                <w:noProof/>
                <w:rtl/>
              </w:rPr>
              <w:tab/>
            </w:r>
            <w:r w:rsidR="00C013AB" w:rsidRPr="00E04C4E">
              <w:rPr>
                <w:rStyle w:val="Hyperlink"/>
                <w:noProof/>
                <w:rtl/>
              </w:rPr>
              <w:t>תכנו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4183108B" w14:textId="77777777" w:rsidR="00C013AB" w:rsidRDefault="004B1B72">
          <w:pPr>
            <w:pStyle w:val="TOC2"/>
            <w:tabs>
              <w:tab w:val="right" w:leader="dot" w:pos="8296"/>
            </w:tabs>
            <w:rPr>
              <w:noProof/>
              <w:rtl/>
            </w:rPr>
          </w:pPr>
          <w:hyperlink w:anchor="_Toc1063608" w:history="1">
            <w:r w:rsidR="00C013AB" w:rsidRPr="00E04C4E">
              <w:rPr>
                <w:rStyle w:val="Hyperlink"/>
                <w:noProof/>
                <w:rtl/>
              </w:rPr>
              <w:t>3.1 דרישות ה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5C1E7F15" w14:textId="77777777" w:rsidR="00C013AB" w:rsidRDefault="004B1B72">
          <w:pPr>
            <w:pStyle w:val="TOC3"/>
            <w:tabs>
              <w:tab w:val="right" w:leader="dot" w:pos="8296"/>
            </w:tabs>
            <w:rPr>
              <w:noProof/>
              <w:rtl/>
            </w:rPr>
          </w:pPr>
          <w:hyperlink w:anchor="_Toc1063609" w:history="1">
            <w:r w:rsidR="00C013AB" w:rsidRPr="00E04C4E">
              <w:rPr>
                <w:rStyle w:val="Hyperlink"/>
                <w:noProof/>
                <w:rtl/>
              </w:rPr>
              <w:t>3.1.1 דרישות כללי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0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18FE39A0" w14:textId="77777777" w:rsidR="00C013AB" w:rsidRDefault="004B1B72">
          <w:pPr>
            <w:pStyle w:val="TOC3"/>
            <w:tabs>
              <w:tab w:val="right" w:leader="dot" w:pos="8296"/>
            </w:tabs>
            <w:rPr>
              <w:noProof/>
              <w:rtl/>
            </w:rPr>
          </w:pPr>
          <w:hyperlink w:anchor="_Toc1063610" w:history="1">
            <w:r w:rsidR="00C013AB" w:rsidRPr="00E04C4E">
              <w:rPr>
                <w:rStyle w:val="Hyperlink"/>
                <w:noProof/>
                <w:rtl/>
              </w:rPr>
              <w:t xml:space="preserve">3.1.2 דרישות </w:t>
            </w:r>
            <w:r w:rsidR="00C013AB" w:rsidRPr="00E04C4E">
              <w:rPr>
                <w:rStyle w:val="Hyperlink"/>
                <w:noProof/>
              </w:rPr>
              <w:t>side</w:t>
            </w:r>
            <w:r w:rsidR="00C013AB" w:rsidRPr="00E04C4E">
              <w:rPr>
                <w:rStyle w:val="Hyperlink"/>
                <w:noProof/>
                <w:rtl/>
              </w:rPr>
              <w:t xml:space="preserve"> </w:t>
            </w:r>
            <w:r w:rsidR="00C013AB" w:rsidRPr="00E04C4E">
              <w:rPr>
                <w:rStyle w:val="Hyperlink"/>
                <w:noProof/>
              </w:rPr>
              <w:t>client</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6BF55F4D" w14:textId="77777777" w:rsidR="00C013AB" w:rsidRDefault="004B1B72">
          <w:pPr>
            <w:pStyle w:val="TOC3"/>
            <w:tabs>
              <w:tab w:val="right" w:leader="dot" w:pos="8296"/>
            </w:tabs>
            <w:rPr>
              <w:noProof/>
              <w:rtl/>
            </w:rPr>
          </w:pPr>
          <w:hyperlink w:anchor="_Toc1063611" w:history="1">
            <w:r w:rsidR="00C013AB" w:rsidRPr="00E04C4E">
              <w:rPr>
                <w:rStyle w:val="Hyperlink"/>
                <w:noProof/>
                <w:rtl/>
              </w:rPr>
              <w:t xml:space="preserve">3.1.3 דרישות </w:t>
            </w:r>
            <w:r w:rsidR="00C013AB" w:rsidRPr="00E04C4E">
              <w:rPr>
                <w:rStyle w:val="Hyperlink"/>
                <w:noProof/>
              </w:rPr>
              <w:t>side</w:t>
            </w:r>
            <w:r w:rsidR="00C013AB" w:rsidRPr="00E04C4E">
              <w:rPr>
                <w:rStyle w:val="Hyperlink"/>
                <w:noProof/>
                <w:rtl/>
              </w:rPr>
              <w:t xml:space="preserve"> </w:t>
            </w:r>
            <w:r w:rsidR="00C013AB" w:rsidRPr="00E04C4E">
              <w:rPr>
                <w:rStyle w:val="Hyperlink"/>
                <w:noProof/>
              </w:rPr>
              <w:t>server</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3F56054F" w14:textId="77777777" w:rsidR="00C013AB" w:rsidRDefault="004B1B72">
          <w:pPr>
            <w:pStyle w:val="TOC2"/>
            <w:tabs>
              <w:tab w:val="right" w:leader="dot" w:pos="8296"/>
            </w:tabs>
            <w:rPr>
              <w:noProof/>
              <w:rtl/>
            </w:rPr>
          </w:pPr>
          <w:hyperlink w:anchor="_Toc1063612" w:history="1">
            <w:r w:rsidR="00C013AB" w:rsidRPr="00E04C4E">
              <w:rPr>
                <w:rStyle w:val="Hyperlink"/>
                <w:noProof/>
                <w:rtl/>
              </w:rPr>
              <w:t>3.2 אפיון ה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62167699" w14:textId="77777777" w:rsidR="00C013AB" w:rsidRDefault="004B1B72">
          <w:pPr>
            <w:pStyle w:val="TOC2"/>
            <w:tabs>
              <w:tab w:val="right" w:leader="dot" w:pos="8296"/>
            </w:tabs>
            <w:rPr>
              <w:noProof/>
              <w:rtl/>
            </w:rPr>
          </w:pPr>
          <w:hyperlink w:anchor="_Toc1063613" w:history="1">
            <w:r w:rsidR="00C013AB" w:rsidRPr="00E04C4E">
              <w:rPr>
                <w:rStyle w:val="Hyperlink"/>
                <w:noProof/>
                <w:rtl/>
              </w:rPr>
              <w:t>3.3 מבנה המערכת (אופציונאלי – לא בטוח שזה יופיע בדווקא כא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4</w:t>
            </w:r>
            <w:r w:rsidR="00C013AB">
              <w:rPr>
                <w:noProof/>
                <w:webHidden/>
                <w:rtl/>
              </w:rPr>
              <w:fldChar w:fldCharType="end"/>
            </w:r>
          </w:hyperlink>
        </w:p>
        <w:p w14:paraId="12D0AFB0" w14:textId="77777777" w:rsidR="00C013AB" w:rsidRDefault="004B1B72">
          <w:pPr>
            <w:pStyle w:val="TOC1"/>
            <w:tabs>
              <w:tab w:val="left" w:pos="440"/>
              <w:tab w:val="right" w:leader="dot" w:pos="8296"/>
            </w:tabs>
            <w:rPr>
              <w:noProof/>
              <w:rtl/>
            </w:rPr>
          </w:pPr>
          <w:hyperlink w:anchor="_Toc1063614" w:history="1">
            <w:r w:rsidR="00C013AB" w:rsidRPr="00E04C4E">
              <w:rPr>
                <w:rStyle w:val="Hyperlink"/>
                <w:noProof/>
              </w:rPr>
              <w:t>4.</w:t>
            </w:r>
            <w:r w:rsidR="00C013AB">
              <w:rPr>
                <w:noProof/>
                <w:rtl/>
              </w:rPr>
              <w:tab/>
            </w:r>
            <w:r w:rsidR="00C013AB" w:rsidRPr="00E04C4E">
              <w:rPr>
                <w:rStyle w:val="Hyperlink"/>
                <w:noProof/>
                <w:rtl/>
              </w:rPr>
              <w:t>תכנון ביצוע</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6AF0C030" w14:textId="77777777" w:rsidR="00C013AB" w:rsidRDefault="004B1B72">
          <w:pPr>
            <w:pStyle w:val="TOC2"/>
            <w:tabs>
              <w:tab w:val="right" w:leader="dot" w:pos="8296"/>
            </w:tabs>
            <w:rPr>
              <w:noProof/>
              <w:rtl/>
            </w:rPr>
          </w:pPr>
          <w:hyperlink w:anchor="_Toc1063615" w:history="1">
            <w:r w:rsidR="00C013AB" w:rsidRPr="00E04C4E">
              <w:rPr>
                <w:rStyle w:val="Hyperlink"/>
                <w:noProof/>
                <w:rtl/>
              </w:rPr>
              <w:t>4.1 תחילת העבוד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3109D5B1" w14:textId="77777777" w:rsidR="00C013AB" w:rsidRDefault="004B1B72">
          <w:pPr>
            <w:pStyle w:val="TOC2"/>
            <w:tabs>
              <w:tab w:val="right" w:leader="dot" w:pos="8296"/>
            </w:tabs>
            <w:rPr>
              <w:noProof/>
              <w:rtl/>
            </w:rPr>
          </w:pPr>
          <w:hyperlink w:anchor="_Toc1063616" w:history="1">
            <w:r w:rsidR="00C013AB" w:rsidRPr="00E04C4E">
              <w:rPr>
                <w:rStyle w:val="Hyperlink"/>
                <w:noProof/>
                <w:rtl/>
              </w:rPr>
              <w:t>4.2 מודל הפיתוח של המערכת (כאן כדאי להציג מודלים – כדאי לעיין גם בפרויקט של חירום בפיקוד העורף )</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6157C27D" w14:textId="77777777" w:rsidR="00C013AB" w:rsidRDefault="004B1B72">
          <w:pPr>
            <w:pStyle w:val="TOC2"/>
            <w:tabs>
              <w:tab w:val="right" w:leader="dot" w:pos="8296"/>
            </w:tabs>
            <w:rPr>
              <w:noProof/>
              <w:rtl/>
            </w:rPr>
          </w:pPr>
          <w:hyperlink w:anchor="_Toc1063617" w:history="1">
            <w:r w:rsidR="00C013AB" w:rsidRPr="00E04C4E">
              <w:rPr>
                <w:rStyle w:val="Hyperlink"/>
                <w:noProof/>
              </w:rPr>
              <w:t>UI 4.3</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5</w:t>
            </w:r>
            <w:r w:rsidR="00C013AB">
              <w:rPr>
                <w:noProof/>
                <w:webHidden/>
                <w:rtl/>
              </w:rPr>
              <w:fldChar w:fldCharType="end"/>
            </w:r>
          </w:hyperlink>
        </w:p>
        <w:p w14:paraId="7ECD116B" w14:textId="77777777" w:rsidR="00C013AB" w:rsidRDefault="004B1B72">
          <w:pPr>
            <w:pStyle w:val="TOC2"/>
            <w:tabs>
              <w:tab w:val="right" w:leader="dot" w:pos="8296"/>
            </w:tabs>
            <w:rPr>
              <w:noProof/>
              <w:rtl/>
            </w:rPr>
          </w:pPr>
          <w:hyperlink w:anchor="_Toc1063618" w:history="1">
            <w:r w:rsidR="00C013AB" w:rsidRPr="00E04C4E">
              <w:rPr>
                <w:rStyle w:val="Hyperlink"/>
                <w:noProof/>
                <w:rtl/>
              </w:rPr>
              <w:t xml:space="preserve">4.4 הקמת שרת </w:t>
            </w:r>
            <w:r w:rsidR="00C013AB" w:rsidRPr="00E04C4E">
              <w:rPr>
                <w:rStyle w:val="Hyperlink"/>
                <w:noProof/>
              </w:rPr>
              <w:t>Node.js</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1C22382D" w14:textId="77777777" w:rsidR="00C013AB" w:rsidRDefault="004B1B72">
          <w:pPr>
            <w:pStyle w:val="TOC2"/>
            <w:tabs>
              <w:tab w:val="right" w:leader="dot" w:pos="8296"/>
            </w:tabs>
            <w:rPr>
              <w:noProof/>
              <w:rtl/>
            </w:rPr>
          </w:pPr>
          <w:hyperlink w:anchor="_Toc1063619" w:history="1">
            <w:r w:rsidR="00C013AB" w:rsidRPr="00E04C4E">
              <w:rPr>
                <w:rStyle w:val="Hyperlink"/>
                <w:noProof/>
                <w:rtl/>
              </w:rPr>
              <w:t xml:space="preserve">4.5 הקמת </w:t>
            </w:r>
            <w:r w:rsidR="00C013AB" w:rsidRPr="00E04C4E">
              <w:rPr>
                <w:rStyle w:val="Hyperlink"/>
                <w:noProof/>
              </w:rPr>
              <w:t>instance in AWS</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1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67D1C507" w14:textId="77777777" w:rsidR="00C013AB" w:rsidRDefault="004B1B72">
          <w:pPr>
            <w:pStyle w:val="TOC2"/>
            <w:tabs>
              <w:tab w:val="right" w:leader="dot" w:pos="8296"/>
            </w:tabs>
            <w:rPr>
              <w:noProof/>
              <w:rtl/>
            </w:rPr>
          </w:pPr>
          <w:hyperlink w:anchor="_Toc1063620" w:history="1">
            <w:r w:rsidR="00C013AB" w:rsidRPr="00E04C4E">
              <w:rPr>
                <w:rStyle w:val="Hyperlink"/>
                <w:noProof/>
                <w:rtl/>
              </w:rPr>
              <w:t>4.6 ארגון בסיס הנתונים (אולי צריך לשלבו עם 4.5)</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75807D99" w14:textId="77777777" w:rsidR="00C013AB" w:rsidRDefault="004B1B72">
          <w:pPr>
            <w:pStyle w:val="TOC2"/>
            <w:tabs>
              <w:tab w:val="right" w:leader="dot" w:pos="8296"/>
            </w:tabs>
            <w:rPr>
              <w:noProof/>
              <w:rtl/>
            </w:rPr>
          </w:pPr>
          <w:hyperlink w:anchor="_Toc1063621" w:history="1">
            <w:r w:rsidR="00C013AB" w:rsidRPr="00E04C4E">
              <w:rPr>
                <w:rStyle w:val="Hyperlink"/>
                <w:noProof/>
              </w:rPr>
              <w:t xml:space="preserve">Data Mining4.7 </w:t>
            </w:r>
            <w:r w:rsidR="00C013AB" w:rsidRPr="00E04C4E">
              <w:rPr>
                <w:rStyle w:val="Hyperlink"/>
                <w:noProof/>
                <w:rtl/>
              </w:rPr>
              <w:t xml:space="preserve"> (אולי גם את זה נוסיף פשוט ל4.5)</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1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5D5F518A" w14:textId="77777777" w:rsidR="00C013AB" w:rsidRDefault="004B1B72">
          <w:pPr>
            <w:pStyle w:val="TOC2"/>
            <w:tabs>
              <w:tab w:val="right" w:leader="dot" w:pos="8296"/>
            </w:tabs>
            <w:rPr>
              <w:noProof/>
              <w:rtl/>
            </w:rPr>
          </w:pPr>
          <w:hyperlink w:anchor="_Toc1063622" w:history="1">
            <w:r w:rsidR="00C013AB" w:rsidRPr="00E04C4E">
              <w:rPr>
                <w:rStyle w:val="Hyperlink"/>
                <w:noProof/>
                <w:rtl/>
              </w:rPr>
              <w:t>4.8 תהליכי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2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16</w:t>
            </w:r>
            <w:r w:rsidR="00C013AB">
              <w:rPr>
                <w:noProof/>
                <w:webHidden/>
                <w:rtl/>
              </w:rPr>
              <w:fldChar w:fldCharType="end"/>
            </w:r>
          </w:hyperlink>
        </w:p>
        <w:p w14:paraId="2CC7F7D2" w14:textId="77777777" w:rsidR="00C013AB" w:rsidRDefault="004B1B72">
          <w:pPr>
            <w:pStyle w:val="TOC2"/>
            <w:tabs>
              <w:tab w:val="right" w:leader="dot" w:pos="8296"/>
            </w:tabs>
            <w:rPr>
              <w:noProof/>
              <w:rtl/>
            </w:rPr>
          </w:pPr>
          <w:hyperlink w:anchor="_Toc1063623" w:history="1">
            <w:r w:rsidR="00C013AB" w:rsidRPr="00E04C4E">
              <w:rPr>
                <w:rStyle w:val="Hyperlink"/>
                <w:noProof/>
                <w:rtl/>
              </w:rPr>
              <w:t>4.9 פונקציונאלי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3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0E7B0138" w14:textId="77777777" w:rsidR="00C013AB" w:rsidRDefault="004B1B72">
          <w:pPr>
            <w:pStyle w:val="TOC2"/>
            <w:tabs>
              <w:tab w:val="right" w:leader="dot" w:pos="8296"/>
            </w:tabs>
            <w:rPr>
              <w:noProof/>
              <w:rtl/>
            </w:rPr>
          </w:pPr>
          <w:hyperlink w:anchor="_Toc1063624" w:history="1">
            <w:r w:rsidR="00C013AB" w:rsidRPr="00E04C4E">
              <w:rPr>
                <w:rStyle w:val="Hyperlink"/>
                <w:noProof/>
                <w:rtl/>
              </w:rPr>
              <w:t>4.10 בדיקו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4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1FEA713A" w14:textId="77777777" w:rsidR="00C013AB" w:rsidRDefault="004B1B72">
          <w:pPr>
            <w:pStyle w:val="TOC1"/>
            <w:tabs>
              <w:tab w:val="right" w:leader="dot" w:pos="8296"/>
            </w:tabs>
            <w:rPr>
              <w:noProof/>
              <w:rtl/>
            </w:rPr>
          </w:pPr>
          <w:hyperlink w:anchor="_Toc1063625" w:history="1">
            <w:r w:rsidR="00C013AB" w:rsidRPr="00E04C4E">
              <w:rPr>
                <w:rStyle w:val="Hyperlink"/>
                <w:noProof/>
                <w:rtl/>
              </w:rPr>
              <w:t>5. דיון</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5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0006742C" w14:textId="77777777" w:rsidR="00C013AB" w:rsidRDefault="004B1B72">
          <w:pPr>
            <w:pStyle w:val="TOC2"/>
            <w:tabs>
              <w:tab w:val="right" w:leader="dot" w:pos="8296"/>
            </w:tabs>
            <w:rPr>
              <w:noProof/>
              <w:rtl/>
            </w:rPr>
          </w:pPr>
          <w:hyperlink w:anchor="_Toc1063626" w:history="1">
            <w:r w:rsidR="00C013AB" w:rsidRPr="00E04C4E">
              <w:rPr>
                <w:rStyle w:val="Hyperlink"/>
                <w:noProof/>
                <w:rtl/>
              </w:rPr>
              <w:t>5.1 יתרונות האפליקצ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6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12A37502" w14:textId="77777777" w:rsidR="00C013AB" w:rsidRDefault="004B1B72">
          <w:pPr>
            <w:pStyle w:val="TOC2"/>
            <w:tabs>
              <w:tab w:val="right" w:leader="dot" w:pos="8296"/>
            </w:tabs>
            <w:rPr>
              <w:noProof/>
              <w:rtl/>
            </w:rPr>
          </w:pPr>
          <w:hyperlink w:anchor="_Toc1063627" w:history="1">
            <w:r w:rsidR="00C013AB" w:rsidRPr="00E04C4E">
              <w:rPr>
                <w:rStyle w:val="Hyperlink"/>
                <w:noProof/>
                <w:rtl/>
              </w:rPr>
              <w:t>5.2 הרחבות אפשריות למערכת</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7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23CC89F9" w14:textId="77777777" w:rsidR="00C013AB" w:rsidRDefault="004B1B72">
          <w:pPr>
            <w:pStyle w:val="TOC2"/>
            <w:tabs>
              <w:tab w:val="right" w:leader="dot" w:pos="8296"/>
            </w:tabs>
            <w:rPr>
              <w:noProof/>
              <w:rtl/>
            </w:rPr>
          </w:pPr>
          <w:hyperlink w:anchor="_Toc1063628" w:history="1">
            <w:r w:rsidR="00C013AB" w:rsidRPr="00E04C4E">
              <w:rPr>
                <w:rStyle w:val="Hyperlink"/>
                <w:noProof/>
                <w:rtl/>
              </w:rPr>
              <w:t>5.3 רווחים אישיים מהפרויקט</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8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78D5D815" w14:textId="77777777" w:rsidR="00C013AB" w:rsidRDefault="004B1B72">
          <w:pPr>
            <w:pStyle w:val="TOC1"/>
            <w:tabs>
              <w:tab w:val="right" w:leader="dot" w:pos="8296"/>
            </w:tabs>
            <w:rPr>
              <w:noProof/>
              <w:rtl/>
            </w:rPr>
          </w:pPr>
          <w:hyperlink w:anchor="_Toc1063629" w:history="1">
            <w:r w:rsidR="00C013AB" w:rsidRPr="00E04C4E">
              <w:rPr>
                <w:rStyle w:val="Hyperlink"/>
                <w:noProof/>
                <w:rtl/>
              </w:rPr>
              <w:t>6. סיכום</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29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3ECFA85C" w14:textId="77777777" w:rsidR="00C013AB" w:rsidRDefault="004B1B72">
          <w:pPr>
            <w:pStyle w:val="TOC1"/>
            <w:tabs>
              <w:tab w:val="right" w:leader="dot" w:pos="8296"/>
            </w:tabs>
            <w:rPr>
              <w:noProof/>
              <w:rtl/>
            </w:rPr>
          </w:pPr>
          <w:hyperlink w:anchor="_Toc1063630" w:history="1">
            <w:r w:rsidR="00C013AB" w:rsidRPr="00E04C4E">
              <w:rPr>
                <w:rStyle w:val="Hyperlink"/>
                <w:noProof/>
                <w:rtl/>
              </w:rPr>
              <w:t>7. ביביליוגרפיה</w:t>
            </w:r>
            <w:r w:rsidR="00C013AB">
              <w:rPr>
                <w:noProof/>
                <w:webHidden/>
                <w:rtl/>
              </w:rPr>
              <w:tab/>
            </w:r>
            <w:r w:rsidR="00C013AB">
              <w:rPr>
                <w:noProof/>
                <w:webHidden/>
                <w:rtl/>
              </w:rPr>
              <w:fldChar w:fldCharType="begin"/>
            </w:r>
            <w:r w:rsidR="00C013AB">
              <w:rPr>
                <w:noProof/>
                <w:webHidden/>
                <w:rtl/>
              </w:rPr>
              <w:instrText xml:space="preserve"> </w:instrText>
            </w:r>
            <w:r w:rsidR="00C013AB">
              <w:rPr>
                <w:noProof/>
                <w:webHidden/>
              </w:rPr>
              <w:instrText>PAGEREF</w:instrText>
            </w:r>
            <w:r w:rsidR="00C013AB">
              <w:rPr>
                <w:noProof/>
                <w:webHidden/>
                <w:rtl/>
              </w:rPr>
              <w:instrText xml:space="preserve"> _</w:instrText>
            </w:r>
            <w:r w:rsidR="00C013AB">
              <w:rPr>
                <w:noProof/>
                <w:webHidden/>
              </w:rPr>
              <w:instrText>Toc1063630 \h</w:instrText>
            </w:r>
            <w:r w:rsidR="00C013AB">
              <w:rPr>
                <w:noProof/>
                <w:webHidden/>
                <w:rtl/>
              </w:rPr>
              <w:instrText xml:space="preserve"> </w:instrText>
            </w:r>
            <w:r w:rsidR="00C013AB">
              <w:rPr>
                <w:noProof/>
                <w:webHidden/>
                <w:rtl/>
              </w:rPr>
            </w:r>
            <w:r w:rsidR="00C013AB">
              <w:rPr>
                <w:noProof/>
                <w:webHidden/>
                <w:rtl/>
              </w:rPr>
              <w:fldChar w:fldCharType="separate"/>
            </w:r>
            <w:r w:rsidR="00C013AB">
              <w:rPr>
                <w:noProof/>
                <w:webHidden/>
                <w:rtl/>
              </w:rPr>
              <w:t>22</w:t>
            </w:r>
            <w:r w:rsidR="00C013AB">
              <w:rPr>
                <w:noProof/>
                <w:webHidden/>
                <w:rtl/>
              </w:rPr>
              <w:fldChar w:fldCharType="end"/>
            </w:r>
          </w:hyperlink>
        </w:p>
        <w:p w14:paraId="4756C03E" w14:textId="5C3D402C" w:rsidR="00C013AB" w:rsidRDefault="00C013AB" w:rsidP="00FF6FCD">
          <w:r>
            <w:rPr>
              <w:b/>
              <w:bCs/>
              <w:lang w:val="he-IL"/>
            </w:rPr>
            <w:fldChar w:fldCharType="end"/>
          </w:r>
        </w:p>
      </w:sdtContent>
    </w:sdt>
    <w:p w14:paraId="48E3416B" w14:textId="73509A7F" w:rsidR="001159A7" w:rsidRDefault="00385BAB" w:rsidP="00C013AB">
      <w:pPr>
        <w:pStyle w:val="1"/>
        <w:numPr>
          <w:ilvl w:val="0"/>
          <w:numId w:val="10"/>
        </w:numPr>
      </w:pPr>
      <w:bookmarkStart w:id="0" w:name="_Toc1063595"/>
      <w:r>
        <w:rPr>
          <w:rFonts w:hint="cs"/>
          <w:rtl/>
        </w:rPr>
        <w:t>מבוא</w:t>
      </w:r>
      <w:bookmarkEnd w:id="0"/>
    </w:p>
    <w:p w14:paraId="4BF84473" w14:textId="7536192D" w:rsidR="00385BAB" w:rsidRDefault="00C013AB" w:rsidP="00840A0B">
      <w:pPr>
        <w:pStyle w:val="2"/>
        <w:rPr>
          <w:rFonts w:hint="cs"/>
          <w:rtl/>
        </w:rPr>
      </w:pPr>
      <w:bookmarkStart w:id="1" w:name="_Toc1063596"/>
      <w:r>
        <w:rPr>
          <w:rFonts w:hint="cs"/>
          <w:rtl/>
        </w:rPr>
        <w:t xml:space="preserve">1.1 </w:t>
      </w:r>
      <w:r w:rsidR="00385BAB" w:rsidRPr="0094640A">
        <w:rPr>
          <w:rFonts w:hint="cs"/>
          <w:rtl/>
        </w:rPr>
        <w:t>הגדרת הבעיה</w:t>
      </w:r>
      <w:bookmarkEnd w:id="1"/>
      <w:r w:rsidR="00385BAB" w:rsidRPr="0094640A">
        <w:rPr>
          <w:rFonts w:hint="cs"/>
          <w:rtl/>
        </w:rPr>
        <w:t xml:space="preserve"> </w:t>
      </w:r>
    </w:p>
    <w:p w14:paraId="30B94623" w14:textId="08E19951"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 התכונות שלו האם התכונות שלו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2" w:name="_Toc1063597"/>
      <w:r>
        <w:rPr>
          <w:rFonts w:eastAsiaTheme="minorHAnsi" w:hint="cs"/>
          <w:rtl/>
        </w:rPr>
        <w:t xml:space="preserve">1.2 </w:t>
      </w:r>
      <w:r w:rsidR="0094640A" w:rsidRPr="00C013AB">
        <w:rPr>
          <w:rFonts w:eastAsiaTheme="minorHAnsi" w:hint="cs"/>
          <w:rtl/>
        </w:rPr>
        <w:t>ואיך הפרויקט פותר אותה</w:t>
      </w:r>
      <w:bookmarkEnd w:id="2"/>
      <w:r w:rsidR="0094640A" w:rsidRPr="00C013AB">
        <w:rPr>
          <w:rFonts w:hint="cs"/>
          <w:rtl/>
        </w:rPr>
        <w:t xml:space="preserve"> </w:t>
      </w:r>
    </w:p>
    <w:p w14:paraId="143E3ED1" w14:textId="3E0350B1" w:rsidR="0094640A" w:rsidRDefault="0094640A" w:rsidP="00840A0B">
      <w:pPr>
        <w:rPr>
          <w:rFonts w:cstheme="minorHAnsi" w:hint="cs"/>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hint="cs"/>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3" w:name="_Toc1063598"/>
      <w:r>
        <w:rPr>
          <w:rFonts w:eastAsiaTheme="minorHAnsi" w:hint="cs"/>
          <w:rtl/>
        </w:rPr>
        <w:t xml:space="preserve">1.3 </w:t>
      </w:r>
      <w:r w:rsidR="0094640A" w:rsidRPr="00C013AB">
        <w:rPr>
          <w:rFonts w:eastAsiaTheme="minorHAnsi" w:hint="cs"/>
          <w:rtl/>
        </w:rPr>
        <w:t>במידה ויש לו מתחרים</w:t>
      </w:r>
      <w:bookmarkEnd w:id="3"/>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hint="cs"/>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hint="cs"/>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hint="cs"/>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5E36FF04" w14:textId="3F7FCDB3" w:rsidR="0094640A" w:rsidRPr="00E72A5E" w:rsidRDefault="00C013AB" w:rsidP="00840A0B">
      <w:pPr>
        <w:pStyle w:val="2"/>
        <w:rPr>
          <w:rtl/>
        </w:rPr>
      </w:pPr>
      <w:bookmarkStart w:id="4" w:name="_Toc1063599"/>
      <w:r>
        <w:rPr>
          <w:rFonts w:hint="cs"/>
          <w:rtl/>
        </w:rPr>
        <w:t xml:space="preserve">1.4 </w:t>
      </w:r>
      <w:r w:rsidR="0094640A" w:rsidRPr="00E72A5E">
        <w:rPr>
          <w:rFonts w:hint="cs"/>
          <w:rtl/>
        </w:rPr>
        <w:t>אולי סיכום קטן</w:t>
      </w:r>
      <w:r w:rsidR="0065199D" w:rsidRPr="00E72A5E">
        <w:rPr>
          <w:rFonts w:hint="cs"/>
          <w:rtl/>
        </w:rPr>
        <w:t xml:space="preserve"> על הפרק</w:t>
      </w:r>
      <w:bookmarkEnd w:id="4"/>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lastRenderedPageBreak/>
        <w:t xml:space="preserve"> </w:t>
      </w:r>
      <w:bookmarkStart w:id="5" w:name="_Toc1063600"/>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063601"/>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4B1B72" w:rsidRPr="00DA54D4" w:rsidRDefault="004B1B72"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063602"/>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Pr>
          <w:rStyle w:val="ab"/>
          <w:rFonts w:cstheme="minorHAnsi"/>
          <w:sz w:val="24"/>
          <w:szCs w:val="24"/>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hint="cs"/>
          <w:sz w:val="24"/>
          <w:szCs w:val="24"/>
        </w:rPr>
      </w:pPr>
    </w:p>
    <w:p w14:paraId="00F685E0" w14:textId="02369EA9" w:rsidR="001159A7" w:rsidRDefault="00BF0334" w:rsidP="00840A0B">
      <w:pPr>
        <w:pStyle w:val="2"/>
        <w:rPr>
          <w:rtl/>
        </w:rPr>
      </w:pPr>
      <w:bookmarkStart w:id="8" w:name="_Toc1063603"/>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063604"/>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hint="cs"/>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hint="cs"/>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hint="cs"/>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hint="cs"/>
          <w:sz w:val="24"/>
          <w:szCs w:val="24"/>
          <w:rtl/>
        </w:rPr>
      </w:pPr>
      <w:r>
        <w:rPr>
          <w:rFonts w:cstheme="minorHAnsi" w:hint="cs"/>
          <w:sz w:val="24"/>
          <w:szCs w:val="24"/>
          <w:rtl/>
        </w:rPr>
        <w:lastRenderedPageBreak/>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4"/>
      </w:r>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hint="cs"/>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roofErr w:type="gramEnd"/>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3DB7469B"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 xml:space="preserve">ביטויים </w:t>
      </w:r>
      <w:proofErr w:type="spellStart"/>
      <w:r w:rsidRPr="0029548D">
        <w:rPr>
          <w:rFonts w:ascii="Arial" w:hAnsi="Arial" w:cs="Arial"/>
          <w:color w:val="222222"/>
          <w:sz w:val="21"/>
          <w:szCs w:val="21"/>
          <w:rtl/>
        </w:rPr>
        <w:t>רגולארים</w:t>
      </w:r>
      <w:proofErr w:type="spellEnd"/>
      <w:r>
        <w:rPr>
          <w:rFonts w:ascii="Arial" w:hAnsi="Arial" w:cs="Arial"/>
          <w:color w:val="222222"/>
          <w:sz w:val="21"/>
          <w:szCs w:val="21"/>
        </w:rPr>
        <w:t> </w:t>
      </w:r>
      <w:r>
        <w:rPr>
          <w:rFonts w:ascii="Arial" w:hAnsi="Arial" w:cs="Arial"/>
          <w:color w:val="222222"/>
          <w:sz w:val="21"/>
          <w:szCs w:val="21"/>
          <w:rtl/>
        </w:rPr>
        <w:t>במספר מסמכים</w:t>
      </w:r>
      <w:r w:rsidR="0037221B">
        <w:rPr>
          <w:rFonts w:ascii="Arial" w:hAnsi="Arial" w:cs="Arial" w:hint="cs"/>
          <w:color w:val="222222"/>
          <w:sz w:val="21"/>
          <w:szCs w:val="21"/>
          <w:rtl/>
        </w:rPr>
        <w:t xml:space="preserve"> (תכונה חשובה ומשמעותית מאוד לטיפול בכמות גדולה של טקסט)</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hint="cs"/>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3CC17675" w14:textId="3ED0EE08" w:rsidR="008C034B" w:rsidRDefault="008C034B" w:rsidP="008C034B">
      <w:pPr>
        <w:shd w:val="clear" w:color="auto" w:fill="FFFFFF"/>
        <w:spacing w:before="100" w:beforeAutospacing="1" w:after="24" w:line="240" w:lineRule="auto"/>
        <w:ind w:right="384"/>
        <w:rPr>
          <w:rFonts w:ascii="Arial" w:hAnsi="Arial" w:cs="Arial"/>
          <w:color w:val="222222"/>
          <w:sz w:val="21"/>
          <w:szCs w:val="21"/>
        </w:rPr>
      </w:pPr>
      <w:r>
        <w:rPr>
          <w:rFonts w:ascii="Arial" w:hAnsi="Arial" w:cs="Arial" w:hint="cs"/>
          <w:color w:val="222222"/>
          <w:sz w:val="21"/>
          <w:szCs w:val="21"/>
          <w:rtl/>
        </w:rPr>
        <w:t>קישורים</w:t>
      </w:r>
      <w:r>
        <w:rPr>
          <w:rStyle w:val="ab"/>
          <w:rFonts w:ascii="Arial" w:hAnsi="Arial" w:cs="Arial"/>
          <w:color w:val="222222"/>
          <w:sz w:val="21"/>
          <w:szCs w:val="21"/>
          <w:rtl/>
        </w:rPr>
        <w:footnoteReference w:id="5"/>
      </w:r>
    </w:p>
    <w:p w14:paraId="7D26D320" w14:textId="77777777" w:rsidR="0029548D" w:rsidRDefault="0029548D" w:rsidP="00BF0334">
      <w:pPr>
        <w:pStyle w:val="a7"/>
        <w:rPr>
          <w:rFonts w:cstheme="minorHAnsi"/>
          <w:sz w:val="24"/>
          <w:szCs w:val="24"/>
        </w:rPr>
      </w:pPr>
    </w:p>
    <w:p w14:paraId="0FA8AEAC" w14:textId="6AE98381" w:rsidR="005D5ED2" w:rsidRDefault="005D5ED2" w:rsidP="00840A0B">
      <w:pPr>
        <w:pStyle w:val="4"/>
        <w:rPr>
          <w:rtl/>
        </w:rPr>
      </w:pPr>
      <w:r>
        <w:rPr>
          <w:rFonts w:hint="cs"/>
          <w:rtl/>
        </w:rPr>
        <w:t>2.3.1.3</w:t>
      </w:r>
      <w:r w:rsidRPr="005D5ED2">
        <w:t xml:space="preserve"> </w:t>
      </w:r>
      <w:r>
        <w:t xml:space="preserve">Tableau        </w:t>
      </w:r>
    </w:p>
    <w:p w14:paraId="047E323C" w14:textId="623A5AB0" w:rsidR="005D5ED2" w:rsidRDefault="005D5ED2" w:rsidP="005D5ED2">
      <w:pPr>
        <w:pStyle w:val="a7"/>
        <w:rPr>
          <w:rFonts w:cstheme="minorHAnsi"/>
          <w:sz w:val="24"/>
          <w:szCs w:val="24"/>
          <w:rtl/>
        </w:rPr>
      </w:pPr>
    </w:p>
    <w:p w14:paraId="273E1C27" w14:textId="477E1EAB" w:rsidR="005D5ED2" w:rsidRDefault="005D5ED2" w:rsidP="00840A0B">
      <w:pPr>
        <w:pStyle w:val="4"/>
        <w:rPr>
          <w:rtl/>
        </w:rPr>
      </w:pPr>
      <w:r>
        <w:rPr>
          <w:rFonts w:hint="cs"/>
          <w:rtl/>
        </w:rPr>
        <w:t>2.3.1.4</w:t>
      </w:r>
      <w:r w:rsidRPr="005D5ED2">
        <w:t xml:space="preserve"> </w:t>
      </w:r>
      <w:r>
        <w:t xml:space="preserve">Node.js command prompt    </w:t>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0EFADAD5" w:rsidR="000C457E" w:rsidRDefault="008024AF" w:rsidP="000C457E">
      <w:pPr>
        <w:pStyle w:val="a7"/>
        <w:rPr>
          <w:rFonts w:cstheme="minorHAnsi" w:hint="cs"/>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Pr>
          <w:rFonts w:cstheme="minorHAnsi" w:hint="cs"/>
          <w:sz w:val="24"/>
          <w:szCs w:val="24"/>
          <w:rtl/>
        </w:rPr>
        <w:t xml:space="preserve"> שמבוסס</w:t>
      </w:r>
      <w:proofErr w:type="gramEnd"/>
      <w:r>
        <w:rPr>
          <w:rFonts w:cstheme="minorHAnsi" w:hint="cs"/>
          <w:sz w:val="24"/>
          <w:szCs w:val="24"/>
          <w:rtl/>
        </w:rPr>
        <w:t xml:space="preserve">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hint="cs"/>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6"/>
      </w:r>
    </w:p>
    <w:p w14:paraId="0B95195C" w14:textId="77777777" w:rsidR="00787D4B" w:rsidRPr="00787D4B" w:rsidRDefault="00787D4B" w:rsidP="005D5ED2">
      <w:pPr>
        <w:pStyle w:val="a7"/>
        <w:rPr>
          <w:rFonts w:cstheme="minorHAnsi" w:hint="cs"/>
          <w:sz w:val="24"/>
          <w:szCs w:val="24"/>
          <w:rtl/>
        </w:rPr>
      </w:pPr>
    </w:p>
    <w:p w14:paraId="25F69607" w14:textId="514DFF20" w:rsidR="005D5ED2" w:rsidRDefault="005D5ED2" w:rsidP="00840A0B">
      <w:pPr>
        <w:pStyle w:val="4"/>
        <w:rPr>
          <w:rtl/>
        </w:rPr>
      </w:pPr>
      <w:r>
        <w:rPr>
          <w:rFonts w:hint="cs"/>
          <w:rtl/>
        </w:rPr>
        <w:lastRenderedPageBreak/>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447675"/>
                    </a:xfrm>
                    <a:prstGeom prst="rect">
                      <a:avLst/>
                    </a:prstGeom>
                  </pic:spPr>
                </pic:pic>
              </a:graphicData>
            </a:graphic>
          </wp:inline>
        </w:drawing>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hint="cs"/>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7"/>
      </w:r>
    </w:p>
    <w:p w14:paraId="6EA2F9A2" w14:textId="74ECE7A1" w:rsidR="00E72A5E" w:rsidRDefault="00E72A5E" w:rsidP="00840A0B">
      <w:pPr>
        <w:pStyle w:val="4"/>
        <w:rPr>
          <w:rFonts w:cs="Calibri"/>
          <w:rtl/>
        </w:rPr>
      </w:pPr>
      <w:proofErr w:type="spellStart"/>
      <w:proofErr w:type="gramStart"/>
      <w:r w:rsidRPr="00695B37">
        <w:lastRenderedPageBreak/>
        <w:t>tortoisegit</w:t>
      </w:r>
      <w:proofErr w:type="spellEnd"/>
      <w:proofErr w:type="gramEnd"/>
      <w:r w:rsidRPr="00E72A5E">
        <w:rPr>
          <w:rFonts w:cs="Calibri"/>
          <w:rtl/>
        </w:rPr>
        <w:t xml:space="preserve"> </w:t>
      </w:r>
      <w:r w:rsidR="00EF6FD1">
        <w:rPr>
          <w:rFonts w:cs="Calibri"/>
          <w:rtl/>
        </w:rPr>
        <w:t>–</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704850"/>
                    </a:xfrm>
                    <a:prstGeom prst="rect">
                      <a:avLst/>
                    </a:prstGeom>
                  </pic:spPr>
                </pic:pic>
              </a:graphicData>
            </a:graphic>
          </wp:inline>
        </w:drawing>
      </w:r>
    </w:p>
    <w:p w14:paraId="76D737DD" w14:textId="2D4740C6" w:rsidR="00E72A5E" w:rsidRPr="00543AAB" w:rsidRDefault="00543AAB" w:rsidP="00E72A5E">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p>
    <w:p w14:paraId="39871AB0" w14:textId="6A13C45A" w:rsidR="00E72A5E" w:rsidRDefault="00B70C90" w:rsidP="00840A0B">
      <w:pPr>
        <w:pStyle w:val="4"/>
        <w:rPr>
          <w:rFonts w:cs="Calibri"/>
          <w:rtl/>
        </w:rPr>
      </w:pPr>
      <w:proofErr w:type="spellStart"/>
      <w:r w:rsidRPr="00695B37">
        <w:t>G</w:t>
      </w:r>
      <w:r w:rsidR="00E72A5E" w:rsidRPr="00695B37">
        <w:t>ithub</w:t>
      </w:r>
      <w:proofErr w:type="spellEnd"/>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hint="cs"/>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8"/>
      </w:r>
    </w:p>
    <w:p w14:paraId="6B4E077F" w14:textId="412241FA" w:rsidR="008310F1" w:rsidRPr="00695B37" w:rsidRDefault="001401A2" w:rsidP="00840A0B">
      <w:pPr>
        <w:pStyle w:val="4"/>
        <w:rPr>
          <w:rtl/>
        </w:rPr>
      </w:pPr>
      <w:r w:rsidRPr="00695B37">
        <w:t>Kanban board</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w:t>
      </w:r>
      <w:bookmarkStart w:id="10" w:name="_GoBack"/>
      <w:bookmarkEnd w:id="10"/>
      <w:r w:rsidRPr="00902AA4">
        <w:rPr>
          <w:rFonts w:cs="Calibri"/>
          <w:sz w:val="24"/>
          <w:szCs w:val="24"/>
          <w:rtl/>
        </w:rPr>
        <w:t>,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lastRenderedPageBreak/>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hint="cs"/>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hint="cs"/>
          <w:sz w:val="24"/>
          <w:szCs w:val="24"/>
          <w:rtl/>
        </w:rPr>
      </w:pPr>
    </w:p>
    <w:p w14:paraId="260F2E57" w14:textId="3366441B" w:rsidR="004B1B72" w:rsidRDefault="004B1B72" w:rsidP="00CF5C28">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9"/>
      </w:r>
    </w:p>
    <w:p w14:paraId="71B67D21" w14:textId="06E211BD" w:rsidR="001401A2" w:rsidRDefault="00DE1736" w:rsidP="00840A0B">
      <w:pPr>
        <w:pStyle w:val="4"/>
      </w:pPr>
      <w:r>
        <w:t xml:space="preserve">Chrome </w:t>
      </w:r>
      <w:proofErr w:type="spellStart"/>
      <w:r>
        <w:t>DevTools</w:t>
      </w:r>
      <w:proofErr w:type="spellEnd"/>
    </w:p>
    <w:p w14:paraId="3B2B4AD1" w14:textId="77777777" w:rsidR="00DE1736" w:rsidRDefault="00DE1736" w:rsidP="00E72A5E">
      <w:pPr>
        <w:pStyle w:val="a7"/>
        <w:rPr>
          <w:rFonts w:cstheme="minorHAnsi" w:hint="cs"/>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hint="cs"/>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0"/>
      </w:r>
    </w:p>
    <w:p w14:paraId="342AFFB6" w14:textId="77777777" w:rsidR="00C52E05" w:rsidRPr="00F20BE8" w:rsidRDefault="00C52E05" w:rsidP="00F20BE8">
      <w:pPr>
        <w:pStyle w:val="a7"/>
        <w:rPr>
          <w:rFonts w:cstheme="minorHAnsi" w:hint="cs"/>
          <w:sz w:val="24"/>
          <w:szCs w:val="24"/>
          <w:rtl/>
        </w:rPr>
      </w:pPr>
    </w:p>
    <w:p w14:paraId="289FF0BA" w14:textId="30D0B0C4" w:rsidR="005D5ED2" w:rsidRDefault="009F20B9" w:rsidP="00840A0B">
      <w:pPr>
        <w:pStyle w:val="4"/>
        <w:rPr>
          <w:rtl/>
        </w:rPr>
      </w:pPr>
      <w:r>
        <w:rPr>
          <w:rFonts w:hint="cs"/>
          <w:rtl/>
        </w:rPr>
        <w:t xml:space="preserve">2.3.1.8 </w:t>
      </w:r>
      <w:r>
        <w:t>JSON</w:t>
      </w:r>
    </w:p>
    <w:p w14:paraId="511A19C2" w14:textId="3F005118" w:rsidR="009F20B9" w:rsidRDefault="009F20B9" w:rsidP="00840A0B">
      <w:pPr>
        <w:pStyle w:val="4"/>
        <w:rPr>
          <w:rtl/>
        </w:rPr>
      </w:pPr>
      <w:r>
        <w:rPr>
          <w:rFonts w:hint="cs"/>
          <w:rtl/>
        </w:rPr>
        <w:t xml:space="preserve">2.3.1.9 </w:t>
      </w:r>
      <w:r>
        <w:t>HTTP</w:t>
      </w:r>
    </w:p>
    <w:p w14:paraId="764D60E3" w14:textId="1F969BDA" w:rsidR="006B5E1E" w:rsidRDefault="006B5E1E" w:rsidP="00840A0B">
      <w:pPr>
        <w:pStyle w:val="3"/>
        <w:rPr>
          <w:rtl/>
        </w:rPr>
      </w:pPr>
      <w:bookmarkStart w:id="11" w:name="_Toc1063605"/>
      <w:r>
        <w:rPr>
          <w:rFonts w:hint="cs"/>
          <w:rtl/>
        </w:rPr>
        <w:t>2.3.2 שפות פיתוח</w:t>
      </w:r>
      <w:bookmarkEnd w:id="11"/>
    </w:p>
    <w:p w14:paraId="6FE5B7B5" w14:textId="77777777" w:rsidR="00670D90" w:rsidRDefault="00670D90" w:rsidP="006B5E1E">
      <w:pPr>
        <w:pStyle w:val="a7"/>
        <w:rPr>
          <w:rFonts w:cstheme="minorHAnsi" w:hint="cs"/>
          <w:sz w:val="24"/>
          <w:szCs w:val="24"/>
        </w:rPr>
      </w:pPr>
    </w:p>
    <w:p w14:paraId="27C0114E" w14:textId="25033335" w:rsidR="006B5E1E" w:rsidRDefault="006B5E1E" w:rsidP="00840A0B">
      <w:pPr>
        <w:pStyle w:val="4"/>
      </w:pPr>
      <w:proofErr w:type="spellStart"/>
      <w:r>
        <w:lastRenderedPageBreak/>
        <w:t>Javascript</w:t>
      </w:r>
      <w:proofErr w:type="spellEnd"/>
      <w:r w:rsidR="00C013AB">
        <w:t xml:space="preserve"> </w:t>
      </w:r>
      <w:r w:rsidR="00670D90">
        <w:t>2.3.2.1</w:t>
      </w:r>
    </w:p>
    <w:p w14:paraId="6A915244" w14:textId="3CF712B4" w:rsidR="00670D90" w:rsidRDefault="00670D90" w:rsidP="006B5E1E">
      <w:pPr>
        <w:pStyle w:val="a7"/>
        <w:rPr>
          <w:rFonts w:cstheme="minorHAnsi" w:hint="cs"/>
          <w:sz w:val="24"/>
          <w:szCs w:val="24"/>
          <w:rtl/>
        </w:rPr>
      </w:pPr>
    </w:p>
    <w:p w14:paraId="6D9552BD" w14:textId="25AB0E3B" w:rsidR="00670D90" w:rsidRDefault="00F945A5" w:rsidP="006B5E1E">
      <w:pPr>
        <w:pStyle w:val="a7"/>
        <w:rPr>
          <w:rFonts w:cstheme="minorHAnsi"/>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Default="00B6467B" w:rsidP="006B5E1E">
      <w:pPr>
        <w:pStyle w:val="a7"/>
        <w:rPr>
          <w:rFonts w:cstheme="minorHAnsi" w:hint="cs"/>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ואפילו להשתמש בה לתכנות צד שרת. הדבר נעשה אפשרי אודות לפיתוח סביבת ההרצה הנקראת </w:t>
      </w:r>
      <w:hyperlink r:id="rId24"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w:t>
      </w:r>
      <w:proofErr w:type="gramStart"/>
      <w:r w:rsidRPr="00B6467B">
        <w:rPr>
          <w:rFonts w:cstheme="minorHAnsi"/>
          <w:sz w:val="24"/>
          <w:szCs w:val="24"/>
        </w:rPr>
        <w:t xml:space="preserve">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w:t>
      </w:r>
      <w:proofErr w:type="gramEnd"/>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hint="cs"/>
          <w:sz w:val="24"/>
          <w:szCs w:val="24"/>
          <w:rtl/>
        </w:rPr>
      </w:pPr>
      <w:r>
        <w:rPr>
          <w:rFonts w:cstheme="minorHAnsi" w:hint="cs"/>
          <w:sz w:val="24"/>
          <w:szCs w:val="24"/>
          <w:rtl/>
        </w:rPr>
        <w:t>קישורים</w:t>
      </w:r>
      <w:r w:rsidR="00EF5872">
        <w:rPr>
          <w:rStyle w:val="ab"/>
          <w:rFonts w:cstheme="minorHAnsi"/>
          <w:sz w:val="24"/>
          <w:szCs w:val="24"/>
          <w:rtl/>
        </w:rPr>
        <w:footnoteReference w:id="11"/>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hint="cs"/>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hint="cs"/>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hint="cs"/>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lastRenderedPageBreak/>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2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hint="cs"/>
          <w:sz w:val="24"/>
          <w:szCs w:val="24"/>
          <w:rtl/>
        </w:rPr>
      </w:pPr>
      <w:r w:rsidRPr="004B1B72">
        <w:rPr>
          <w:rFonts w:cstheme="minorHAnsi" w:hint="cs"/>
          <w:sz w:val="24"/>
          <w:szCs w:val="24"/>
          <w:rtl/>
        </w:rPr>
        <w:t>קישורים</w:t>
      </w:r>
      <w:r>
        <w:rPr>
          <w:rStyle w:val="ab"/>
          <w:rFonts w:cstheme="minorHAnsi"/>
          <w:sz w:val="24"/>
          <w:szCs w:val="24"/>
          <w:rtl/>
        </w:rPr>
        <w:footnoteReference w:id="12"/>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hint="cs"/>
          <w:sz w:val="24"/>
          <w:szCs w:val="24"/>
        </w:rPr>
      </w:pPr>
    </w:p>
    <w:p w14:paraId="322E4B4C" w14:textId="77777777" w:rsidR="007C4E32" w:rsidRDefault="007C4E32" w:rsidP="006B5E1E">
      <w:pPr>
        <w:pStyle w:val="a7"/>
        <w:rPr>
          <w:rFonts w:cstheme="minorHAnsi" w:hint="cs"/>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hint="cs"/>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2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 xml:space="preserve">באה לפתור את </w:t>
      </w:r>
      <w:r w:rsidRPr="003145E2">
        <w:rPr>
          <w:rFonts w:cstheme="minorHAnsi"/>
          <w:sz w:val="24"/>
          <w:szCs w:val="24"/>
          <w:rtl/>
        </w:rPr>
        <w:lastRenderedPageBreak/>
        <w:t>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4D526ED1" w:rsidR="00670D90" w:rsidRDefault="006B5E1E" w:rsidP="00840A0B">
      <w:pPr>
        <w:pStyle w:val="4"/>
      </w:pPr>
      <w:r>
        <w:t>Python</w:t>
      </w:r>
      <w:r w:rsidR="00670D90">
        <w:t>2.3.2.4</w:t>
      </w:r>
    </w:p>
    <w:p w14:paraId="1CCAB951" w14:textId="3E11699D" w:rsidR="00627E4A" w:rsidRDefault="00627E4A" w:rsidP="00670D90">
      <w:pPr>
        <w:pStyle w:val="a7"/>
        <w:rPr>
          <w:rFonts w:cstheme="minorHAnsi" w:hint="cs"/>
          <w:sz w:val="24"/>
          <w:szCs w:val="24"/>
          <w:rtl/>
        </w:rPr>
      </w:pPr>
    </w:p>
    <w:p w14:paraId="06E1E80B" w14:textId="3EEE265C"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hyperlink r:id="rId27" w:tooltip="שפת תכנות דינמית" w:history="1">
        <w:r w:rsidRPr="001D6024">
          <w:rPr>
            <w:rFonts w:asciiTheme="minorHAnsi" w:eastAsiaTheme="minorHAnsi" w:hAnsiTheme="minorHAnsi" w:cstheme="minorHAnsi"/>
            <w:rtl/>
          </w:rPr>
          <w:t>שפת תכנות דינמית</w:t>
        </w:r>
      </w:hyperlink>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28"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29"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2F03E56F"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Pr>
          <w:rFonts w:hint="cs"/>
          <w:rtl/>
        </w:rPr>
        <w:t>גואידו</w:t>
      </w:r>
      <w:proofErr w:type="spellEnd"/>
      <w:r>
        <w:rPr>
          <w:rFonts w:hint="cs"/>
          <w:rtl/>
        </w:rPr>
        <w:t xml:space="preserve"> ואן </w:t>
      </w:r>
      <w:proofErr w:type="spellStart"/>
      <w:r>
        <w:rPr>
          <w:rFonts w:hint="cs"/>
          <w:rtl/>
        </w:rPr>
        <w:t>רוסום</w:t>
      </w:r>
      <w:proofErr w:type="spellEnd"/>
      <w:r>
        <w:rPr>
          <w:rFonts w:hint="cs"/>
          <w:rtl/>
        </w:rPr>
        <w:t xml:space="preserve">, </w:t>
      </w:r>
      <w:r w:rsidRPr="007E2945">
        <w:rPr>
          <w:rFonts w:cstheme="minorHAnsi"/>
          <w:sz w:val="24"/>
          <w:szCs w:val="24"/>
          <w:rtl/>
        </w:rPr>
        <w:t>במקור בתור פיתוח של </w:t>
      </w:r>
      <w:hyperlink r:id="rId30" w:tooltip="ABC (שפת תכנות)" w:history="1">
        <w:r w:rsidRPr="007E2945">
          <w:rPr>
            <w:rFonts w:cstheme="minorHAnsi"/>
            <w:sz w:val="24"/>
            <w:szCs w:val="24"/>
            <w:rtl/>
          </w:rPr>
          <w:t>שפת התכנות</w:t>
        </w:r>
        <w:r w:rsidRPr="007E2945">
          <w:rPr>
            <w:rFonts w:cstheme="minorHAnsi"/>
            <w:sz w:val="24"/>
            <w:szCs w:val="24"/>
          </w:rPr>
          <w:t xml:space="preserve"> ABC</w:t>
        </w:r>
      </w:hyperlink>
      <w:r w:rsidRPr="007E2945">
        <w:rPr>
          <w:rFonts w:cstheme="minorHAnsi"/>
          <w:sz w:val="24"/>
          <w:szCs w:val="24"/>
        </w:rPr>
        <w:t> </w:t>
      </w:r>
      <w:r w:rsidRPr="007E2945">
        <w:rPr>
          <w:rFonts w:cstheme="minorHAnsi"/>
          <w:sz w:val="24"/>
          <w:szCs w:val="24"/>
          <w:rtl/>
        </w:rPr>
        <w:t>אשר יוכל </w:t>
      </w:r>
      <w:hyperlink r:id="rId31" w:tooltip="טיפול בחריגות (תכנות)" w:history="1">
        <w:r w:rsidRPr="007E2945">
          <w:rPr>
            <w:rFonts w:cstheme="minorHAnsi"/>
            <w:sz w:val="24"/>
            <w:szCs w:val="24"/>
            <w:rtl/>
          </w:rPr>
          <w:t>לטפל בחריגות</w:t>
        </w:r>
      </w:hyperlink>
      <w:r w:rsidRPr="007E2945">
        <w:rPr>
          <w:rFonts w:cstheme="minorHAnsi"/>
          <w:sz w:val="24"/>
          <w:szCs w:val="24"/>
        </w:rPr>
        <w:t> </w:t>
      </w:r>
      <w:r w:rsidRPr="007E2945">
        <w:rPr>
          <w:rFonts w:cstheme="minorHAnsi"/>
          <w:sz w:val="24"/>
          <w:szCs w:val="24"/>
          <w:rtl/>
        </w:rPr>
        <w:t>עבור</w:t>
      </w:r>
      <w:hyperlink r:id="rId32" w:tooltip="Amoeba OS (הדף אינו קיים)" w:history="1">
        <w:r w:rsidRPr="007E2945">
          <w:rPr>
            <w:rFonts w:cstheme="minorHAnsi"/>
            <w:sz w:val="24"/>
            <w:szCs w:val="24"/>
          </w:rPr>
          <w:t>Amoeba OS</w:t>
        </w:r>
      </w:hyperlink>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Pr="00245EAA">
        <w:rPr>
          <w:rFonts w:cstheme="minorHAnsi"/>
          <w:sz w:val="24"/>
          <w:szCs w:val="24"/>
        </w:rPr>
        <w:t xml:space="preserve">. Python </w:t>
      </w:r>
    </w:p>
    <w:p w14:paraId="7D096A64" w14:textId="6995CF4A"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2A045358" w14:textId="104B0711" w:rsidR="00F731E6" w:rsidRPr="00175BD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לכן</w:t>
      </w:r>
      <w:r w:rsidRPr="00245EAA">
        <w:rPr>
          <w:rFonts w:cstheme="minorHAnsi"/>
          <w:sz w:val="24"/>
          <w:szCs w:val="24"/>
          <w:rtl/>
        </w:rPr>
        <w:t xml:space="preserve"> </w:t>
      </w: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3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77777777" w:rsidR="00627E4A" w:rsidRDefault="00627E4A" w:rsidP="00670D90">
      <w:pPr>
        <w:pStyle w:val="a7"/>
        <w:rPr>
          <w:rFonts w:cstheme="minorHAnsi"/>
          <w:sz w:val="24"/>
          <w:szCs w:val="24"/>
          <w:rtl/>
        </w:rPr>
      </w:pPr>
    </w:p>
    <w:p w14:paraId="2802DFFE" w14:textId="0104C5B5" w:rsidR="007847CA" w:rsidRDefault="007847CA" w:rsidP="00670D90">
      <w:pPr>
        <w:pStyle w:val="a7"/>
        <w:rPr>
          <w:rFonts w:cstheme="minorHAnsi"/>
          <w:sz w:val="24"/>
          <w:szCs w:val="24"/>
          <w:rtl/>
        </w:rPr>
      </w:pPr>
    </w:p>
    <w:p w14:paraId="2F2157B8" w14:textId="2D2EF2B5" w:rsidR="007B3DA7" w:rsidRDefault="007B3DA7" w:rsidP="00670D90">
      <w:pPr>
        <w:pStyle w:val="a7"/>
        <w:rPr>
          <w:rFonts w:cstheme="minorHAnsi"/>
          <w:sz w:val="24"/>
          <w:szCs w:val="24"/>
          <w:rtl/>
        </w:rPr>
      </w:pPr>
    </w:p>
    <w:p w14:paraId="7D21C5F5" w14:textId="13B4330B" w:rsidR="007B3DA7" w:rsidRDefault="007B3DA7" w:rsidP="00670D90">
      <w:pPr>
        <w:pStyle w:val="a7"/>
        <w:rPr>
          <w:rFonts w:cstheme="minorHAnsi"/>
          <w:sz w:val="24"/>
          <w:szCs w:val="24"/>
          <w:rtl/>
        </w:rPr>
      </w:pPr>
    </w:p>
    <w:p w14:paraId="0316DF94" w14:textId="5620580D" w:rsidR="007B3DA7" w:rsidRDefault="007B3DA7" w:rsidP="00670D90">
      <w:pPr>
        <w:pStyle w:val="a7"/>
        <w:rPr>
          <w:rFonts w:cstheme="minorHAnsi" w:hint="cs"/>
          <w:sz w:val="24"/>
          <w:szCs w:val="24"/>
          <w:rtl/>
        </w:rPr>
      </w:pPr>
    </w:p>
    <w:p w14:paraId="722AD840" w14:textId="0B647976" w:rsidR="00E94A4B" w:rsidRDefault="00E94A4B" w:rsidP="00840A0B">
      <w:pPr>
        <w:pStyle w:val="4"/>
        <w:rPr>
          <w:rtl/>
        </w:rPr>
      </w:pPr>
      <w:r>
        <w:rPr>
          <w:rFonts w:hint="cs"/>
        </w:rPr>
        <w:t>D</w:t>
      </w:r>
      <w:r>
        <w:t>atabase</w:t>
      </w:r>
    </w:p>
    <w:p w14:paraId="26BBBD93" w14:textId="77777777" w:rsidR="007B3DA7" w:rsidRDefault="007B3DA7" w:rsidP="007B3DA7">
      <w:pPr>
        <w:pStyle w:val="NormalWeb"/>
        <w:shd w:val="clear" w:color="auto" w:fill="FFFFFF"/>
        <w:bidi/>
        <w:spacing w:before="120" w:beforeAutospacing="0" w:after="120" w:afterAutospacing="0"/>
        <w:rPr>
          <w:rFonts w:asciiTheme="minorHAnsi" w:eastAsiaTheme="minorHAnsi" w:hAnsiTheme="minorHAnsi" w:cstheme="minorHAnsi" w:hint="cs"/>
          <w:rtl/>
        </w:rPr>
      </w:pPr>
    </w:p>
    <w:p w14:paraId="7054ED0F" w14:textId="7F9DEFD9" w:rsidR="00BC4956" w:rsidRPr="007B3DA7" w:rsidRDefault="00E94A4B" w:rsidP="007B3DA7">
      <w:pPr>
        <w:pStyle w:val="a7"/>
        <w:rPr>
          <w:rFonts w:cstheme="minorHAnsi"/>
          <w:sz w:val="24"/>
          <w:szCs w:val="24"/>
          <w:rtl/>
        </w:rPr>
      </w:pPr>
      <w:r w:rsidRPr="007B3DA7">
        <w:rPr>
          <w:rFonts w:cstheme="minorHAnsi"/>
          <w:sz w:val="24"/>
          <w:szCs w:val="24"/>
          <w:rtl/>
        </w:rPr>
        <w:lastRenderedPageBreak/>
        <w:t>אמצעי המשמש לאחסון מסודר של </w:t>
      </w:r>
      <w:hyperlink r:id="rId33"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4"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5"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6"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2DB70E2C" w14:textId="6672B45E" w:rsidR="00E94A4B" w:rsidRPr="007B3DA7" w:rsidRDefault="00E94A4B" w:rsidP="007B3DA7">
      <w:pPr>
        <w:pStyle w:val="a7"/>
        <w:rPr>
          <w:rFonts w:cstheme="minorHAnsi"/>
          <w:sz w:val="24"/>
          <w:szCs w:val="24"/>
        </w:rPr>
      </w:pPr>
      <w:r w:rsidRPr="007B3DA7">
        <w:rPr>
          <w:rFonts w:cstheme="minorHAnsi"/>
          <w:sz w:val="24"/>
          <w:szCs w:val="24"/>
          <w:rtl/>
        </w:rPr>
        <w:t>בסיס הנתונים בנוי לפי מודל לאחסון הנתונים</w:t>
      </w:r>
      <w:r w:rsidR="00BC4956" w:rsidRPr="007B3DA7">
        <w:rPr>
          <w:rFonts w:cstheme="minorHAnsi" w:hint="cs"/>
          <w:sz w:val="24"/>
          <w:szCs w:val="24"/>
          <w:rtl/>
        </w:rPr>
        <w:t>: רשתי, היררכי, טבלאי, מונחה עצמים ו</w:t>
      </w:r>
      <w:r w:rsidR="00BC4956" w:rsidRPr="007B3DA7">
        <w:rPr>
          <w:rFonts w:cstheme="minorHAnsi"/>
          <w:sz w:val="24"/>
          <w:szCs w:val="24"/>
        </w:rPr>
        <w:t>NoSQL</w:t>
      </w:r>
      <w:r w:rsidR="00BC4956" w:rsidRPr="007B3DA7">
        <w:rPr>
          <w:rFonts w:cstheme="minorHAnsi" w:hint="cs"/>
          <w:sz w:val="24"/>
          <w:szCs w:val="24"/>
          <w:rtl/>
        </w:rPr>
        <w:t xml:space="preserve"> המבטאים סוגי קשרים שונים בין </w:t>
      </w:r>
      <w:proofErr w:type="spellStart"/>
      <w:r w:rsidR="00BC4956" w:rsidRPr="007B3DA7">
        <w:rPr>
          <w:rFonts w:cstheme="minorHAnsi" w:hint="cs"/>
          <w:sz w:val="24"/>
          <w:szCs w:val="24"/>
          <w:rtl/>
        </w:rPr>
        <w:t>היישויות</w:t>
      </w:r>
      <w:proofErr w:type="spellEnd"/>
      <w:r w:rsidR="00BC4956" w:rsidRPr="007B3DA7">
        <w:rPr>
          <w:rFonts w:cstheme="minorHAnsi" w:hint="cs"/>
          <w:sz w:val="24"/>
          <w:szCs w:val="24"/>
          <w:rtl/>
        </w:rPr>
        <w:t xml:space="preserve"> השונות.</w:t>
      </w:r>
    </w:p>
    <w:p w14:paraId="0FFCE217" w14:textId="1B155D90" w:rsidR="00BC4956" w:rsidRPr="007B3DA7" w:rsidRDefault="00E94A4B" w:rsidP="007B3DA7">
      <w:pPr>
        <w:pStyle w:val="a7"/>
        <w:rPr>
          <w:rFonts w:cstheme="minorHAnsi"/>
          <w:sz w:val="24"/>
          <w:szCs w:val="24"/>
          <w:rtl/>
        </w:rPr>
      </w:pPr>
      <w:r w:rsidRPr="007B3DA7">
        <w:rPr>
          <w:rFonts w:cstheme="minorHAnsi"/>
          <w:sz w:val="24"/>
          <w:szCs w:val="24"/>
          <w:rtl/>
        </w:rPr>
        <w:t>המודל הנפוץ ביותר היום</w:t>
      </w:r>
      <w:r w:rsidR="00BC4956"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00BC4956" w:rsidRPr="007B3DA7">
        <w:rPr>
          <w:rFonts w:cstheme="minorHAnsi" w:hint="cs"/>
          <w:sz w:val="24"/>
          <w:szCs w:val="24"/>
          <w:rtl/>
        </w:rPr>
        <w:t>רלציוני</w:t>
      </w:r>
      <w:proofErr w:type="spellEnd"/>
      <w:r w:rsidR="00BC4956" w:rsidRPr="007B3DA7">
        <w:rPr>
          <w:rFonts w:cstheme="minorHAnsi" w:hint="cs"/>
          <w:sz w:val="24"/>
          <w:szCs w:val="24"/>
          <w:rtl/>
        </w:rPr>
        <w:t>.</w:t>
      </w:r>
    </w:p>
    <w:p w14:paraId="6B6DACBE" w14:textId="2624743C" w:rsidR="007847CA" w:rsidRPr="007B3DA7" w:rsidRDefault="00E94A4B" w:rsidP="007B3DA7">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00BC4956"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00BC4956"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1F640AEE" w14:textId="1B37EEAB" w:rsidR="007847CA" w:rsidRPr="007B3DA7" w:rsidRDefault="007847CA" w:rsidP="007B3DA7">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7B3DA7">
        <w:rPr>
          <w:rFonts w:cstheme="minorHAnsi"/>
          <w:sz w:val="24"/>
          <w:szCs w:val="24"/>
        </w:rPr>
        <w:footnoteReference w:id="13"/>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34721F8C" w14:textId="1CE580F7" w:rsidR="00BC4956" w:rsidRPr="007B3DA7" w:rsidRDefault="00E94A4B" w:rsidP="007B3DA7">
      <w:pPr>
        <w:pStyle w:val="a7"/>
        <w:rPr>
          <w:rFonts w:cstheme="minorHAnsi"/>
          <w:sz w:val="24"/>
          <w:szCs w:val="24"/>
          <w:rtl/>
        </w:rPr>
      </w:pPr>
      <w:r w:rsidRPr="007B3DA7">
        <w:rPr>
          <w:rFonts w:cstheme="minorHAnsi"/>
          <w:sz w:val="24"/>
          <w:szCs w:val="24"/>
          <w:rtl/>
        </w:rPr>
        <w:t>לכל רשומה בטבלה יש </w:t>
      </w:r>
      <w:hyperlink r:id="rId37"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00BC4956"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4722C04" w14:textId="63FA24CD" w:rsidR="007847CA" w:rsidRPr="007B3DA7" w:rsidRDefault="00E94A4B" w:rsidP="007B3DA7">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38" w:tooltip="מפתח זר" w:history="1">
        <w:r w:rsidRPr="007B3DA7">
          <w:rPr>
            <w:rFonts w:cstheme="minorHAnsi"/>
            <w:sz w:val="24"/>
            <w:szCs w:val="24"/>
            <w:rtl/>
          </w:rPr>
          <w:t>מפתח זר</w:t>
        </w:r>
      </w:hyperlink>
      <w:r w:rsidR="00BC4956"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02EC698" w14:textId="33305357" w:rsidR="007847CA" w:rsidRPr="007B3DA7" w:rsidRDefault="007847CA" w:rsidP="007B3DA7">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6BE79AA8" w14:textId="12D6A374" w:rsidR="00E94A4B" w:rsidRDefault="00E94A4B" w:rsidP="007B3DA7">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9"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583E0784" w14:textId="5FFA0340" w:rsidR="000B5DB3" w:rsidRDefault="000B5DB3" w:rsidP="007B3DA7">
      <w:pPr>
        <w:pStyle w:val="a7"/>
        <w:rPr>
          <w:rFonts w:cstheme="minorHAnsi"/>
          <w:sz w:val="24"/>
          <w:szCs w:val="24"/>
          <w:rtl/>
        </w:rPr>
      </w:pPr>
      <w:r>
        <w:rPr>
          <w:noProof/>
        </w:rPr>
        <w:drawing>
          <wp:anchor distT="0" distB="0" distL="114300" distR="114300" simplePos="0" relativeHeight="251672576" behindDoc="0" locked="0" layoutInCell="1" allowOverlap="1" wp14:anchorId="590A07AB" wp14:editId="672C4C7B">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69812" w14:textId="7BC4687C" w:rsidR="000B5DB3" w:rsidRDefault="000B5DB3" w:rsidP="007B3DA7">
      <w:pPr>
        <w:pStyle w:val="a7"/>
        <w:rPr>
          <w:rFonts w:cstheme="minorHAnsi" w:hint="cs"/>
          <w:sz w:val="24"/>
          <w:szCs w:val="24"/>
          <w:rtl/>
        </w:rPr>
      </w:pPr>
    </w:p>
    <w:p w14:paraId="49152E5A" w14:textId="4CA016B9" w:rsidR="000B5DB3" w:rsidRDefault="000B5DB3" w:rsidP="007B3DA7">
      <w:pPr>
        <w:pStyle w:val="a7"/>
        <w:rPr>
          <w:rFonts w:cstheme="minorHAnsi"/>
          <w:sz w:val="24"/>
          <w:szCs w:val="24"/>
          <w:rtl/>
        </w:rPr>
      </w:pPr>
    </w:p>
    <w:p w14:paraId="3494A3DB" w14:textId="455ECA92" w:rsidR="000B5DB3" w:rsidRDefault="000B5DB3" w:rsidP="007B3DA7">
      <w:pPr>
        <w:pStyle w:val="a7"/>
        <w:rPr>
          <w:rFonts w:cstheme="minorHAnsi"/>
          <w:sz w:val="24"/>
          <w:szCs w:val="24"/>
          <w:rtl/>
        </w:rPr>
      </w:pPr>
    </w:p>
    <w:p w14:paraId="608E1DDA" w14:textId="471C13BB" w:rsidR="000B5DB3" w:rsidRDefault="000B5DB3" w:rsidP="007B3DA7">
      <w:pPr>
        <w:pStyle w:val="a7"/>
        <w:rPr>
          <w:rFonts w:cstheme="minorHAnsi"/>
          <w:sz w:val="24"/>
          <w:szCs w:val="24"/>
          <w:rtl/>
        </w:rPr>
      </w:pPr>
    </w:p>
    <w:p w14:paraId="1B2DB71D" w14:textId="43D6A6A1" w:rsidR="000B5DB3" w:rsidRDefault="000B5DB3" w:rsidP="007B3DA7">
      <w:pPr>
        <w:pStyle w:val="a7"/>
        <w:rPr>
          <w:rFonts w:cstheme="minorHAnsi"/>
          <w:sz w:val="24"/>
          <w:szCs w:val="24"/>
          <w:rtl/>
        </w:rPr>
      </w:pPr>
    </w:p>
    <w:p w14:paraId="1CC35930" w14:textId="0D415318" w:rsidR="000B5DB3" w:rsidRDefault="000B5DB3" w:rsidP="007B3DA7">
      <w:pPr>
        <w:pStyle w:val="a7"/>
        <w:rPr>
          <w:rFonts w:cstheme="minorHAnsi"/>
          <w:sz w:val="24"/>
          <w:szCs w:val="24"/>
          <w:rtl/>
        </w:rPr>
      </w:pPr>
    </w:p>
    <w:p w14:paraId="1E1D6C3B" w14:textId="69CDC2DC" w:rsidR="000B5DB3" w:rsidRDefault="000B5DB3" w:rsidP="007B3DA7">
      <w:pPr>
        <w:pStyle w:val="a7"/>
        <w:rPr>
          <w:rFonts w:cstheme="minorHAnsi"/>
          <w:sz w:val="24"/>
          <w:szCs w:val="24"/>
          <w:rtl/>
        </w:rPr>
      </w:pPr>
    </w:p>
    <w:p w14:paraId="15B9714E" w14:textId="6C358D29" w:rsidR="000B5DB3" w:rsidRDefault="00EF5872" w:rsidP="007B3DA7">
      <w:pPr>
        <w:pStyle w:val="a7"/>
        <w:rPr>
          <w:rFonts w:cstheme="minorHAnsi" w:hint="cs"/>
          <w:sz w:val="24"/>
          <w:szCs w:val="24"/>
          <w:rtl/>
        </w:rPr>
      </w:pPr>
      <w:r>
        <w:rPr>
          <w:rFonts w:cstheme="minorHAnsi" w:hint="cs"/>
          <w:sz w:val="24"/>
          <w:szCs w:val="24"/>
          <w:rtl/>
        </w:rPr>
        <w:t>קישורים</w:t>
      </w:r>
      <w:r>
        <w:rPr>
          <w:rStyle w:val="ab"/>
          <w:rFonts w:cstheme="minorHAnsi"/>
          <w:sz w:val="24"/>
          <w:szCs w:val="24"/>
          <w:rtl/>
        </w:rPr>
        <w:footnoteReference w:id="14"/>
      </w:r>
    </w:p>
    <w:p w14:paraId="1708A21A" w14:textId="38623B8F" w:rsidR="000B5DB3" w:rsidRDefault="000B5DB3" w:rsidP="000B5DB3">
      <w:pPr>
        <w:pStyle w:val="a7"/>
        <w:bidi w:val="0"/>
        <w:rPr>
          <w:rFonts w:cstheme="minorHAnsi"/>
          <w:sz w:val="24"/>
          <w:szCs w:val="24"/>
        </w:rPr>
      </w:pPr>
    </w:p>
    <w:p w14:paraId="2B93A5DB" w14:textId="5A4E9248" w:rsidR="000B5DB3" w:rsidRDefault="000B5DB3" w:rsidP="000B5DB3">
      <w:pPr>
        <w:pStyle w:val="a7"/>
        <w:bidi w:val="0"/>
        <w:rPr>
          <w:rFonts w:cstheme="minorHAnsi"/>
          <w:sz w:val="24"/>
          <w:szCs w:val="24"/>
        </w:rPr>
      </w:pPr>
    </w:p>
    <w:p w14:paraId="134EB830" w14:textId="4DFCCFB8" w:rsidR="000B5DB3" w:rsidRDefault="000B5DB3" w:rsidP="000B5DB3">
      <w:pPr>
        <w:pStyle w:val="a7"/>
        <w:bidi w:val="0"/>
        <w:rPr>
          <w:rFonts w:cstheme="minorHAnsi"/>
          <w:sz w:val="24"/>
          <w:szCs w:val="24"/>
        </w:rPr>
      </w:pPr>
    </w:p>
    <w:p w14:paraId="76B9AE37" w14:textId="77777777" w:rsidR="000B5DB3" w:rsidRPr="00E94A4B" w:rsidRDefault="000B5DB3" w:rsidP="000B5DB3">
      <w:pPr>
        <w:pStyle w:val="a7"/>
        <w:bidi w:val="0"/>
        <w:rPr>
          <w:rFonts w:cstheme="minorHAnsi"/>
          <w:sz w:val="24"/>
          <w:szCs w:val="24"/>
        </w:rPr>
      </w:pPr>
    </w:p>
    <w:p w14:paraId="234C2A51" w14:textId="77777777" w:rsidR="00E94A4B" w:rsidRDefault="00E94A4B" w:rsidP="00670D90">
      <w:pPr>
        <w:pStyle w:val="a7"/>
        <w:rPr>
          <w:rFonts w:cstheme="minorHAnsi"/>
          <w:sz w:val="24"/>
          <w:szCs w:val="24"/>
          <w:rtl/>
        </w:rPr>
      </w:pPr>
    </w:p>
    <w:p w14:paraId="6CD5B517" w14:textId="4EE418C2" w:rsidR="006B5E1E" w:rsidRDefault="006B5E1E" w:rsidP="00840A0B">
      <w:pPr>
        <w:pStyle w:val="4"/>
      </w:pPr>
      <w:r>
        <w:lastRenderedPageBreak/>
        <w:t>postgreSQL</w:t>
      </w:r>
      <w:r w:rsidR="00670D90">
        <w:t>2.3.2.5</w:t>
      </w:r>
    </w:p>
    <w:p w14:paraId="4A5F1E12" w14:textId="77777777" w:rsidR="00627E4A" w:rsidRDefault="00510580" w:rsidP="006B5E1E">
      <w:pPr>
        <w:pStyle w:val="a7"/>
        <w:rPr>
          <w:rFonts w:cstheme="minorHAnsi"/>
          <w:sz w:val="24"/>
          <w:szCs w:val="24"/>
        </w:rPr>
      </w:pPr>
      <w:r>
        <w:rPr>
          <w:noProof/>
        </w:rPr>
        <w:drawing>
          <wp:inline distT="0" distB="0" distL="0" distR="0" wp14:anchorId="7A741937" wp14:editId="2CE011CA">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7FAF8027" w14:textId="16932698" w:rsidR="005D5ED2" w:rsidRPr="00482D91" w:rsidRDefault="00074E86">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w:t>
      </w:r>
      <w:r w:rsidR="00EF7AD0" w:rsidRPr="00817844">
        <w:rPr>
          <w:rFonts w:cstheme="minorHAnsi" w:hint="cs"/>
          <w:sz w:val="24"/>
          <w:szCs w:val="24"/>
          <w:rtl/>
        </w:rPr>
        <w:t>חינמית ו</w:t>
      </w:r>
      <w:r w:rsidRPr="00817844">
        <w:rPr>
          <w:rFonts w:cstheme="minorHAnsi"/>
          <w:sz w:val="24"/>
          <w:szCs w:val="24"/>
          <w:rtl/>
        </w:rPr>
        <w:t xml:space="preserve">אינה נשלטת על ידי אף חברה מסוימת אחת, אלא נתמכת על ידי </w:t>
      </w:r>
      <w:r w:rsidR="00EF7AD0"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00EF7AD0" w:rsidRPr="00817844">
        <w:rPr>
          <w:rFonts w:cstheme="minorHAnsi" w:hint="cs"/>
          <w:sz w:val="24"/>
          <w:szCs w:val="24"/>
          <w:rtl/>
        </w:rPr>
        <w:t>(</w:t>
      </w:r>
      <w:proofErr w:type="gramEnd"/>
      <w:r w:rsidR="00EF7AD0" w:rsidRPr="00817844">
        <w:rPr>
          <w:rFonts w:cstheme="minorHAnsi" w:hint="cs"/>
          <w:sz w:val="24"/>
          <w:szCs w:val="24"/>
          <w:rtl/>
        </w:rPr>
        <w:t>מעל 30 שנה של פיתוח)</w:t>
      </w:r>
      <w:r w:rsidRPr="00817844">
        <w:rPr>
          <w:rFonts w:cstheme="minorHAnsi"/>
          <w:sz w:val="24"/>
          <w:szCs w:val="24"/>
        </w:rPr>
        <w:t xml:space="preserve">PostgreSQL </w:t>
      </w:r>
      <w:r w:rsidR="00EF7AD0"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00CE68A4"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00EF7AD0" w:rsidRPr="00817844">
        <w:rPr>
          <w:rFonts w:cstheme="minorHAnsi" w:hint="cs"/>
          <w:sz w:val="24"/>
          <w:szCs w:val="24"/>
          <w:rtl/>
        </w:rPr>
        <w:t>.</w:t>
      </w:r>
    </w:p>
    <w:p w14:paraId="733FAE5C" w14:textId="72EE1F25" w:rsidR="00232D88" w:rsidRDefault="00232D88" w:rsidP="00EF7AD0">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w:t>
      </w:r>
      <w:r w:rsidR="0062028B">
        <w:rPr>
          <w:rFonts w:cstheme="minorHAnsi" w:hint="cs"/>
          <w:sz w:val="24"/>
          <w:szCs w:val="24"/>
          <w:rtl/>
        </w:rPr>
        <w:t>, והרבה תכונות שעוזרות למפתחים לכתוב תוכנות</w:t>
      </w:r>
      <w:r w:rsidR="00E80174">
        <w:rPr>
          <w:rFonts w:cstheme="minorHAnsi" w:hint="cs"/>
          <w:sz w:val="24"/>
          <w:szCs w:val="24"/>
          <w:rtl/>
        </w:rPr>
        <w:t xml:space="preserve"> בצורה פשוטה יותר, בניהול שלימות המידע ובסביבה קלה לתפעול.</w:t>
      </w:r>
    </w:p>
    <w:p w14:paraId="4D893089" w14:textId="1D257A57" w:rsidR="00232D88" w:rsidRDefault="00232D88" w:rsidP="00EF5872">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sidR="00EF5872">
        <w:rPr>
          <w:rFonts w:cstheme="minorHAnsi" w:hint="cs"/>
          <w:sz w:val="24"/>
          <w:szCs w:val="24"/>
          <w:rtl/>
        </w:rPr>
        <w:t xml:space="preserve"> </w:t>
      </w:r>
      <w:proofErr w:type="spellStart"/>
      <w:r w:rsidR="00EF5872">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2535FC95" w14:textId="41D320C4" w:rsidR="00641A3F" w:rsidRDefault="00EF5872">
      <w:pPr>
        <w:pStyle w:val="a7"/>
        <w:rPr>
          <w:rFonts w:cstheme="minorHAnsi"/>
          <w:sz w:val="24"/>
          <w:szCs w:val="24"/>
          <w:rtl/>
        </w:rPr>
      </w:pPr>
      <w:r>
        <w:rPr>
          <w:rFonts w:cstheme="minorHAnsi" w:hint="cs"/>
          <w:sz w:val="24"/>
          <w:szCs w:val="24"/>
          <w:rtl/>
        </w:rPr>
        <w:t>קישורים</w:t>
      </w:r>
      <w:r>
        <w:rPr>
          <w:rStyle w:val="ab"/>
          <w:rFonts w:cstheme="minorHAnsi"/>
          <w:sz w:val="24"/>
          <w:szCs w:val="24"/>
          <w:rtl/>
        </w:rPr>
        <w:footnoteReference w:id="15"/>
      </w:r>
    </w:p>
    <w:p w14:paraId="3D79D346" w14:textId="77777777" w:rsidR="00E80174" w:rsidRDefault="00E80174" w:rsidP="00E80174">
      <w:pPr>
        <w:pStyle w:val="a7"/>
        <w:bidi w:val="0"/>
        <w:rPr>
          <w:rFonts w:cstheme="minorHAnsi"/>
          <w:sz w:val="24"/>
          <w:szCs w:val="24"/>
          <w:rtl/>
        </w:rPr>
      </w:pPr>
    </w:p>
    <w:p w14:paraId="3BAAD754" w14:textId="2413842A" w:rsidR="00510580" w:rsidRDefault="00510580">
      <w:pPr>
        <w:pStyle w:val="a7"/>
        <w:rPr>
          <w:rFonts w:cstheme="minorHAnsi" w:hint="cs"/>
          <w:sz w:val="24"/>
          <w:szCs w:val="24"/>
          <w:rtl/>
        </w:rPr>
      </w:pPr>
    </w:p>
    <w:p w14:paraId="1BC20026" w14:textId="77777777" w:rsidR="00510580" w:rsidRDefault="00510580">
      <w:pPr>
        <w:pStyle w:val="a7"/>
        <w:rPr>
          <w:rFonts w:cstheme="minorHAnsi"/>
          <w:sz w:val="24"/>
          <w:szCs w:val="24"/>
          <w:rtl/>
        </w:rPr>
      </w:pPr>
    </w:p>
    <w:p w14:paraId="44500533" w14:textId="5C3B0C35" w:rsidR="00641A3F" w:rsidRPr="00201C55" w:rsidRDefault="00201C55" w:rsidP="00840A0B">
      <w:pPr>
        <w:pStyle w:val="2"/>
        <w:rPr>
          <w:rtl/>
        </w:rPr>
      </w:pPr>
      <w:bookmarkStart w:id="13" w:name="_Toc1063606"/>
      <w:r w:rsidRPr="00201C55">
        <w:rPr>
          <w:rFonts w:hint="cs"/>
          <w:rtl/>
        </w:rPr>
        <w:t xml:space="preserve">2.4 </w:t>
      </w:r>
      <w:r w:rsidR="00641A3F" w:rsidRPr="00201C55">
        <w:rPr>
          <w:rFonts w:hint="cs"/>
          <w:rtl/>
        </w:rPr>
        <w:t>מודל הפיתוח</w:t>
      </w:r>
      <w:bookmarkEnd w:id="13"/>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 xml:space="preserve">להציג כמה מודלים </w:t>
      </w:r>
      <w:proofErr w:type="spellStart"/>
      <w:r w:rsidRPr="00201C55">
        <w:rPr>
          <w:rFonts w:cstheme="minorHAnsi" w:hint="cs"/>
          <w:sz w:val="24"/>
          <w:szCs w:val="24"/>
          <w:rtl/>
        </w:rPr>
        <w:t>ובינהם</w:t>
      </w:r>
      <w:proofErr w:type="spellEnd"/>
      <w:r w:rsidRPr="00201C55">
        <w:rPr>
          <w:rFonts w:cstheme="minorHAnsi" w:hint="cs"/>
          <w:sz w:val="24"/>
          <w:szCs w:val="24"/>
          <w:rtl/>
        </w:rPr>
        <w:t xml:space="preserve">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4" w:name="_Toc1063607"/>
      <w:r>
        <w:rPr>
          <w:rFonts w:hint="cs"/>
          <w:rtl/>
        </w:rPr>
        <w:t>תכנון</w:t>
      </w:r>
      <w:bookmarkEnd w:id="14"/>
    </w:p>
    <w:p w14:paraId="3F207B9D" w14:textId="4902E327" w:rsidR="00D47385" w:rsidRDefault="00C013AB" w:rsidP="00C013AB">
      <w:pPr>
        <w:pStyle w:val="2"/>
        <w:rPr>
          <w:rtl/>
        </w:rPr>
      </w:pPr>
      <w:bookmarkStart w:id="15" w:name="_Toc1063608"/>
      <w:r>
        <w:rPr>
          <w:rFonts w:hint="cs"/>
          <w:rtl/>
        </w:rPr>
        <w:t xml:space="preserve">3.1 </w:t>
      </w:r>
      <w:r w:rsidR="00D47385">
        <w:rPr>
          <w:rFonts w:hint="cs"/>
          <w:rtl/>
        </w:rPr>
        <w:t>דרישות המערכת</w:t>
      </w:r>
      <w:bookmarkEnd w:id="15"/>
    </w:p>
    <w:p w14:paraId="17BEA6EE" w14:textId="3D0ADF8D" w:rsidR="00D47385" w:rsidRDefault="00C013AB" w:rsidP="00C013AB">
      <w:pPr>
        <w:pStyle w:val="3"/>
      </w:pPr>
      <w:bookmarkStart w:id="16" w:name="_Toc1063609"/>
      <w:r>
        <w:rPr>
          <w:rFonts w:hint="cs"/>
          <w:rtl/>
        </w:rPr>
        <w:t xml:space="preserve">3.1.1 </w:t>
      </w:r>
      <w:r w:rsidR="00D47385">
        <w:rPr>
          <w:rFonts w:hint="cs"/>
          <w:rtl/>
        </w:rPr>
        <w:t>דרישות כלליות</w:t>
      </w:r>
      <w:bookmarkEnd w:id="16"/>
    </w:p>
    <w:p w14:paraId="06EDDAE4" w14:textId="04BE4AAA" w:rsidR="00D47385" w:rsidRDefault="00C013AB" w:rsidP="00C013AB">
      <w:pPr>
        <w:pStyle w:val="3"/>
      </w:pPr>
      <w:bookmarkStart w:id="17" w:name="_Toc1063610"/>
      <w:r>
        <w:rPr>
          <w:rFonts w:hint="cs"/>
          <w:rtl/>
        </w:rPr>
        <w:t xml:space="preserve">3.1.2 </w:t>
      </w:r>
      <w:r w:rsidR="00D47385">
        <w:rPr>
          <w:rFonts w:hint="cs"/>
          <w:rtl/>
        </w:rPr>
        <w:t xml:space="preserve">דרישות </w:t>
      </w:r>
      <w:r w:rsidR="00D47385">
        <w:t>side</w:t>
      </w:r>
      <w:r w:rsidR="00D47385">
        <w:rPr>
          <w:rFonts w:hint="cs"/>
          <w:rtl/>
        </w:rPr>
        <w:t xml:space="preserve"> </w:t>
      </w:r>
      <w:r w:rsidR="00D47385">
        <w:t>client</w:t>
      </w:r>
      <w:bookmarkEnd w:id="17"/>
    </w:p>
    <w:p w14:paraId="2C22AE66" w14:textId="021C207A" w:rsidR="00D47385" w:rsidRDefault="00C013AB" w:rsidP="00C013AB">
      <w:pPr>
        <w:pStyle w:val="3"/>
      </w:pPr>
      <w:bookmarkStart w:id="18" w:name="_Toc1063611"/>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18"/>
    </w:p>
    <w:p w14:paraId="0339B6D3" w14:textId="5A07B6EC" w:rsidR="00843CFA" w:rsidRDefault="00C013AB" w:rsidP="00C013AB">
      <w:pPr>
        <w:pStyle w:val="2"/>
        <w:rPr>
          <w:rtl/>
        </w:rPr>
      </w:pPr>
      <w:bookmarkStart w:id="19" w:name="_Toc1063612"/>
      <w:r>
        <w:rPr>
          <w:rFonts w:hint="cs"/>
          <w:rtl/>
        </w:rPr>
        <w:t xml:space="preserve">3.2 </w:t>
      </w:r>
      <w:r w:rsidR="00B22D8D">
        <w:rPr>
          <w:rFonts w:hint="cs"/>
          <w:rtl/>
        </w:rPr>
        <w:t>אפיון המערכת</w:t>
      </w:r>
      <w:bookmarkEnd w:id="19"/>
      <w:r w:rsidR="00B22D8D">
        <w:rPr>
          <w:rFonts w:hint="cs"/>
          <w:rtl/>
        </w:rPr>
        <w:t xml:space="preserve"> </w:t>
      </w:r>
    </w:p>
    <w:p w14:paraId="311E32A5" w14:textId="4F61BC61" w:rsidR="00B22D8D" w:rsidRDefault="00C013AB" w:rsidP="00C013AB">
      <w:pPr>
        <w:pStyle w:val="2"/>
      </w:pPr>
      <w:bookmarkStart w:id="20" w:name="_Toc1063613"/>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0"/>
    </w:p>
    <w:p w14:paraId="103E6883" w14:textId="54ED589E" w:rsidR="00CF5C28" w:rsidRPr="00CF5C28" w:rsidRDefault="00CF5C28" w:rsidP="00E37250">
      <w:pPr>
        <w:pStyle w:val="a7"/>
        <w:ind w:left="660"/>
        <w:rPr>
          <w:rFonts w:cstheme="minorHAnsi"/>
          <w:sz w:val="24"/>
          <w:szCs w:val="24"/>
          <w:rtl/>
        </w:rPr>
      </w:pPr>
      <w:r>
        <w:rPr>
          <w:rFonts w:cstheme="minorHAnsi" w:hint="cs"/>
          <w:sz w:val="24"/>
          <w:szCs w:val="24"/>
          <w:rtl/>
        </w:rPr>
        <w:t xml:space="preserve">המערכ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xml:space="preserve">. כדי לגשת למערכת יש להשתמש בדפדפן רגיל. המשתמש ניגש באמצעות הדפדפן אל השרת. השרת מחזיר לו דף אינטרנט </w:t>
      </w:r>
      <w:r>
        <w:rPr>
          <w:rFonts w:cstheme="minorHAnsi" w:hint="cs"/>
          <w:sz w:val="24"/>
          <w:szCs w:val="24"/>
          <w:rtl/>
        </w:rPr>
        <w:lastRenderedPageBreak/>
        <w:t>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21" w:name="_Toc1063614"/>
      <w:r>
        <w:rPr>
          <w:rFonts w:hint="cs"/>
          <w:rtl/>
        </w:rPr>
        <w:t>תכנון ביצוע</w:t>
      </w:r>
      <w:bookmarkEnd w:id="21"/>
    </w:p>
    <w:p w14:paraId="307D8352" w14:textId="682E98DD" w:rsidR="00577E06" w:rsidRDefault="00C013AB" w:rsidP="00840A0B">
      <w:pPr>
        <w:pStyle w:val="2"/>
      </w:pPr>
      <w:bookmarkStart w:id="22" w:name="_Toc1063615"/>
      <w:r>
        <w:rPr>
          <w:rFonts w:hint="cs"/>
          <w:rtl/>
        </w:rPr>
        <w:t xml:space="preserve">4.1 </w:t>
      </w:r>
      <w:r w:rsidR="00577E06">
        <w:rPr>
          <w:rFonts w:hint="cs"/>
          <w:rtl/>
        </w:rPr>
        <w:t>תחילת העבודה</w:t>
      </w:r>
      <w:bookmarkEnd w:id="22"/>
    </w:p>
    <w:p w14:paraId="42300C78" w14:textId="77777777" w:rsidR="001C0F08" w:rsidRDefault="001C0F08" w:rsidP="001C0F08">
      <w:pPr>
        <w:pStyle w:val="a7"/>
        <w:rPr>
          <w:rFonts w:cstheme="minorHAnsi"/>
          <w:sz w:val="24"/>
          <w:szCs w:val="24"/>
          <w:rtl/>
        </w:rPr>
      </w:pPr>
    </w:p>
    <w:p w14:paraId="6D1705E8" w14:textId="77777777" w:rsidR="001C0F08" w:rsidRDefault="001C0F08" w:rsidP="001C0F08">
      <w:pPr>
        <w:pStyle w:val="a7"/>
        <w:rPr>
          <w:rFonts w:cstheme="minorHAns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23" w:name="_Toc1063616"/>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23"/>
    </w:p>
    <w:p w14:paraId="011BEB84" w14:textId="1098F3A9" w:rsidR="00CF5C28" w:rsidRDefault="00BC10C3" w:rsidP="00840A0B">
      <w:pPr>
        <w:pStyle w:val="2"/>
      </w:pPr>
      <w:bookmarkStart w:id="24" w:name="_Toc1063617"/>
      <w:r>
        <w:rPr>
          <w:rFonts w:hint="cs"/>
        </w:rPr>
        <w:t>UI</w:t>
      </w:r>
      <w:r w:rsidR="00C013AB">
        <w:t xml:space="preserve"> 4.3</w:t>
      </w:r>
      <w:bookmarkEnd w:id="24"/>
    </w:p>
    <w:p w14:paraId="2B5A73C2" w14:textId="05BD4A13" w:rsidR="005336D4" w:rsidRPr="00CF5C28" w:rsidRDefault="005336D4" w:rsidP="005336D4">
      <w:pPr>
        <w:pStyle w:val="a7"/>
        <w:ind w:left="180"/>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w:t>
      </w:r>
      <w:r>
        <w:rPr>
          <w:rFonts w:cstheme="minorHAnsi" w:hint="cs"/>
          <w:sz w:val="24"/>
          <w:szCs w:val="24"/>
          <w:rtl/>
        </w:rPr>
        <w:lastRenderedPageBreak/>
        <w:t>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25" w:name="_Toc1063618"/>
      <w:r>
        <w:rPr>
          <w:rFonts w:hint="cs"/>
          <w:rtl/>
        </w:rPr>
        <w:t xml:space="preserve">4.4 </w:t>
      </w:r>
      <w:r w:rsidR="00BC10C3">
        <w:rPr>
          <w:rFonts w:hint="cs"/>
          <w:rtl/>
        </w:rPr>
        <w:t xml:space="preserve">הקמת שרת </w:t>
      </w:r>
      <w:r w:rsidR="00BC10C3">
        <w:t>Node.js</w:t>
      </w:r>
      <w:bookmarkEnd w:id="25"/>
    </w:p>
    <w:p w14:paraId="290FB868" w14:textId="01523B2D" w:rsidR="005336D4" w:rsidRDefault="005336D4" w:rsidP="00B57E0A">
      <w:pPr>
        <w:pStyle w:val="a7"/>
        <w:ind w:left="660"/>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26" w:name="_Toc1063619"/>
      <w:r>
        <w:rPr>
          <w:rFonts w:hint="cs"/>
          <w:rtl/>
        </w:rPr>
        <w:t xml:space="preserve">4.5 </w:t>
      </w:r>
      <w:r w:rsidR="00BC10C3">
        <w:rPr>
          <w:rFonts w:hint="cs"/>
          <w:rtl/>
        </w:rPr>
        <w:t xml:space="preserve">הקמת </w:t>
      </w:r>
      <w:r w:rsidR="00BC10C3">
        <w:t>instance in AWS</w:t>
      </w:r>
      <w:bookmarkEnd w:id="26"/>
    </w:p>
    <w:p w14:paraId="4AB4E4CB" w14:textId="2D786BD2" w:rsidR="00B57E0A" w:rsidRDefault="00B57E0A" w:rsidP="00B57E0A">
      <w:pPr>
        <w:pStyle w:val="a7"/>
        <w:ind w:left="660"/>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27" w:name="_Toc1063620"/>
      <w:r>
        <w:rPr>
          <w:rFonts w:hint="cs"/>
          <w:rtl/>
        </w:rPr>
        <w:t xml:space="preserve">4.6 </w:t>
      </w:r>
      <w:r w:rsidR="00321E05">
        <w:rPr>
          <w:rFonts w:hint="cs"/>
          <w:rtl/>
        </w:rPr>
        <w:t>ארגון בסיס הנתונים (אולי צריך לשלבו עם 4.5)</w:t>
      </w:r>
      <w:bookmarkEnd w:id="27"/>
    </w:p>
    <w:p w14:paraId="7FCD2104" w14:textId="18C12BF1" w:rsidR="00B57E0A" w:rsidRDefault="00B57E0A" w:rsidP="00B57E0A">
      <w:pPr>
        <w:pStyle w:val="a7"/>
        <w:ind w:left="660"/>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23622DA6" w:rsidR="00321E05" w:rsidRDefault="00321E05" w:rsidP="00840A0B">
      <w:pPr>
        <w:pStyle w:val="2"/>
      </w:pPr>
      <w:bookmarkStart w:id="28" w:name="_Toc1063621"/>
      <w:r>
        <w:t xml:space="preserve">Data </w:t>
      </w:r>
      <w:proofErr w:type="gramStart"/>
      <w:r>
        <w:t>Mining</w:t>
      </w:r>
      <w:r w:rsidR="00C013AB">
        <w:t xml:space="preserve">4.7 </w:t>
      </w:r>
      <w:r>
        <w:rPr>
          <w:rFonts w:hint="cs"/>
          <w:rtl/>
        </w:rPr>
        <w:t xml:space="preserve"> (</w:t>
      </w:r>
      <w:proofErr w:type="gramEnd"/>
      <w:r>
        <w:rPr>
          <w:rFonts w:hint="cs"/>
          <w:rtl/>
        </w:rPr>
        <w:t>אולי גם את זה נוסיף פשוט ל4.5)</w:t>
      </w:r>
      <w:bookmarkEnd w:id="28"/>
    </w:p>
    <w:p w14:paraId="49966917" w14:textId="77777777" w:rsidR="00B57E0A" w:rsidRPr="006D45A9" w:rsidRDefault="00B57E0A" w:rsidP="00B57E0A">
      <w:pPr>
        <w:pStyle w:val="a7"/>
        <w:ind w:left="480"/>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B57E0A">
      <w:pPr>
        <w:pStyle w:val="a7"/>
        <w:ind w:left="480"/>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4B3AD5">
      <w:pPr>
        <w:pStyle w:val="a7"/>
        <w:ind w:left="480"/>
        <w:rPr>
          <w:rFonts w:cstheme="minorHAnsi" w:hint="cs"/>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3E705093" w:rsidR="004B3AD5" w:rsidRPr="00F828B5" w:rsidRDefault="004B3AD5" w:rsidP="004B3AD5">
      <w:pPr>
        <w:pStyle w:val="a7"/>
        <w:ind w:left="480"/>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ול המידע.</w:t>
      </w:r>
    </w:p>
    <w:p w14:paraId="053E7B43" w14:textId="77777777" w:rsidR="00B57E0A" w:rsidRDefault="00B57E0A" w:rsidP="00B57E0A">
      <w:pPr>
        <w:pStyle w:val="a7"/>
        <w:ind w:left="660"/>
        <w:rPr>
          <w:rFonts w:cstheme="minorHAnsi"/>
          <w:sz w:val="24"/>
          <w:szCs w:val="24"/>
        </w:rPr>
      </w:pPr>
    </w:p>
    <w:p w14:paraId="4F3C555A" w14:textId="087DF8B3" w:rsidR="00BC10C3" w:rsidRDefault="00C013AB" w:rsidP="00840A0B">
      <w:pPr>
        <w:pStyle w:val="2"/>
      </w:pPr>
      <w:bookmarkStart w:id="29" w:name="_Toc1063622"/>
      <w:r>
        <w:rPr>
          <w:rFonts w:hint="cs"/>
          <w:rtl/>
        </w:rPr>
        <w:lastRenderedPageBreak/>
        <w:t xml:space="preserve">4.8 </w:t>
      </w:r>
      <w:r w:rsidR="00BC10C3">
        <w:rPr>
          <w:rFonts w:hint="cs"/>
          <w:rtl/>
        </w:rPr>
        <w:t>תהליכים</w:t>
      </w:r>
      <w:bookmarkEnd w:id="29"/>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39B8C918">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5CACA5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760DB790">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lastRenderedPageBreak/>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lastRenderedPageBreak/>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016530">
      <w:pPr>
        <w:pStyle w:val="a7"/>
        <w:rPr>
          <w:rFonts w:cstheme="minorHAnsi"/>
          <w:sz w:val="24"/>
          <w:szCs w:val="24"/>
          <w:rtl/>
        </w:rPr>
      </w:pPr>
      <w:r>
        <w:rPr>
          <w:noProof/>
        </w:rPr>
        <w:lastRenderedPageBreak/>
        <mc:AlternateContent>
          <mc:Choice Requires="wps">
            <w:drawing>
              <wp:anchor distT="0" distB="0" distL="114300" distR="114300" simplePos="0" relativeHeight="251670528" behindDoc="0" locked="0" layoutInCell="1" allowOverlap="1" wp14:anchorId="2DBA4B65" wp14:editId="4944409C">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hint="cs"/>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hint="cs"/>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30" w:name="_Toc1063623"/>
      <w:r>
        <w:rPr>
          <w:rFonts w:hint="cs"/>
          <w:rtl/>
        </w:rPr>
        <w:t xml:space="preserve">4.9 </w:t>
      </w:r>
      <w:r w:rsidR="009374DB">
        <w:rPr>
          <w:rFonts w:hint="cs"/>
          <w:rtl/>
        </w:rPr>
        <w:t>פונקציונאליות</w:t>
      </w:r>
      <w:bookmarkEnd w:id="30"/>
    </w:p>
    <w:p w14:paraId="1A18098C" w14:textId="0776E286" w:rsidR="009374DB" w:rsidRDefault="00C013AB" w:rsidP="00840A0B">
      <w:pPr>
        <w:pStyle w:val="2"/>
      </w:pPr>
      <w:bookmarkStart w:id="31" w:name="_Toc1063624"/>
      <w:r>
        <w:rPr>
          <w:rFonts w:hint="cs"/>
          <w:rtl/>
        </w:rPr>
        <w:t xml:space="preserve">4.10 </w:t>
      </w:r>
      <w:r w:rsidR="00BB51FE">
        <w:rPr>
          <w:rFonts w:hint="cs"/>
          <w:rtl/>
        </w:rPr>
        <w:t>בדיקות</w:t>
      </w:r>
      <w:bookmarkEnd w:id="31"/>
    </w:p>
    <w:p w14:paraId="175D6911" w14:textId="76DCEBBE" w:rsidR="0070366E" w:rsidRDefault="00C013AB" w:rsidP="00840A0B">
      <w:pPr>
        <w:pStyle w:val="1"/>
      </w:pPr>
      <w:bookmarkStart w:id="32" w:name="_Toc1063625"/>
      <w:r>
        <w:rPr>
          <w:rFonts w:hint="cs"/>
          <w:rtl/>
        </w:rPr>
        <w:t xml:space="preserve">5. </w:t>
      </w:r>
      <w:r w:rsidR="008B77AB">
        <w:rPr>
          <w:rFonts w:hint="cs"/>
          <w:rtl/>
        </w:rPr>
        <w:t>דיון</w:t>
      </w:r>
      <w:bookmarkEnd w:id="32"/>
    </w:p>
    <w:p w14:paraId="728DD3FF" w14:textId="144CD9A7" w:rsidR="008B77AB" w:rsidRDefault="00C013AB" w:rsidP="00840A0B">
      <w:pPr>
        <w:pStyle w:val="2"/>
        <w:rPr>
          <w:rtl/>
        </w:rPr>
      </w:pPr>
      <w:bookmarkStart w:id="33" w:name="_Toc1063626"/>
      <w:r>
        <w:rPr>
          <w:rFonts w:hint="cs"/>
          <w:rtl/>
        </w:rPr>
        <w:t xml:space="preserve">5.1 </w:t>
      </w:r>
      <w:r w:rsidR="008E5199">
        <w:rPr>
          <w:rFonts w:hint="cs"/>
          <w:rtl/>
        </w:rPr>
        <w:t>יתרונות האפליקציה</w:t>
      </w:r>
      <w:bookmarkEnd w:id="33"/>
    </w:p>
    <w:p w14:paraId="2C944D53" w14:textId="63469848" w:rsidR="008E5199" w:rsidRDefault="00C013AB" w:rsidP="00840A0B">
      <w:pPr>
        <w:pStyle w:val="2"/>
      </w:pPr>
      <w:bookmarkStart w:id="34" w:name="_Toc1063627"/>
      <w:r>
        <w:rPr>
          <w:rFonts w:hint="cs"/>
          <w:rtl/>
        </w:rPr>
        <w:t xml:space="preserve">5.2 </w:t>
      </w:r>
      <w:r w:rsidR="008E5199">
        <w:rPr>
          <w:rFonts w:hint="cs"/>
          <w:rtl/>
        </w:rPr>
        <w:t>הרחבות אפשריות למערכת</w:t>
      </w:r>
      <w:bookmarkEnd w:id="34"/>
    </w:p>
    <w:p w14:paraId="36FA7C0E" w14:textId="264D0056" w:rsidR="008E5199" w:rsidRDefault="00C013AB" w:rsidP="00840A0B">
      <w:pPr>
        <w:pStyle w:val="2"/>
      </w:pPr>
      <w:bookmarkStart w:id="35" w:name="_Toc1063628"/>
      <w:r>
        <w:rPr>
          <w:rFonts w:hint="cs"/>
          <w:rtl/>
        </w:rPr>
        <w:t xml:space="preserve">5.3 </w:t>
      </w:r>
      <w:r w:rsidR="00D772B6">
        <w:rPr>
          <w:rFonts w:hint="cs"/>
          <w:rtl/>
        </w:rPr>
        <w:t>רווחים אישיים מהפרויקט</w:t>
      </w:r>
      <w:bookmarkEnd w:id="35"/>
    </w:p>
    <w:p w14:paraId="61C8AFE5" w14:textId="7312B895" w:rsidR="00D772B6" w:rsidRDefault="00C013AB" w:rsidP="00840A0B">
      <w:pPr>
        <w:pStyle w:val="1"/>
      </w:pPr>
      <w:bookmarkStart w:id="36" w:name="_Toc1063629"/>
      <w:r>
        <w:rPr>
          <w:rFonts w:hint="cs"/>
          <w:rtl/>
        </w:rPr>
        <w:t xml:space="preserve">6. </w:t>
      </w:r>
      <w:r w:rsidR="004C3DF2">
        <w:rPr>
          <w:rFonts w:hint="cs"/>
          <w:rtl/>
        </w:rPr>
        <w:t>סיכום</w:t>
      </w:r>
      <w:bookmarkEnd w:id="36"/>
    </w:p>
    <w:p w14:paraId="7A57A0E3" w14:textId="30402810" w:rsidR="00843CFA" w:rsidRDefault="00C013AB" w:rsidP="00840A0B">
      <w:pPr>
        <w:pStyle w:val="1"/>
      </w:pPr>
      <w:bookmarkStart w:id="37" w:name="_Toc1063630"/>
      <w:r>
        <w:rPr>
          <w:rFonts w:hint="cs"/>
          <w:rtl/>
        </w:rPr>
        <w:t xml:space="preserve">7. </w:t>
      </w:r>
      <w:proofErr w:type="spellStart"/>
      <w:r w:rsidR="004C3DF2">
        <w:rPr>
          <w:rFonts w:hint="cs"/>
          <w:rtl/>
        </w:rPr>
        <w:t>ביביליוגרפיה</w:t>
      </w:r>
      <w:bookmarkEnd w:id="37"/>
      <w:proofErr w:type="spellEnd"/>
    </w:p>
    <w:p w14:paraId="120861E7" w14:textId="77777777" w:rsidR="006D45A9" w:rsidRDefault="006D45A9" w:rsidP="006D45A9">
      <w:pPr>
        <w:pStyle w:val="a7"/>
        <w:rPr>
          <w:rFonts w:cstheme="minorHAnsi"/>
          <w:sz w:val="24"/>
          <w:szCs w:val="24"/>
          <w:rtl/>
        </w:rPr>
      </w:pPr>
    </w:p>
    <w:p w14:paraId="66A090A4" w14:textId="1EEE687D" w:rsidR="006D45A9" w:rsidRPr="00CD7833" w:rsidRDefault="00DE1736" w:rsidP="006D45A9">
      <w:pPr>
        <w:pStyle w:val="a7"/>
        <w:rPr>
          <w:rFonts w:cstheme="minorHAnsi"/>
          <w:sz w:val="24"/>
          <w:szCs w:val="24"/>
        </w:rPr>
      </w:pPr>
      <w:r>
        <w:rPr>
          <w:rFonts w:cstheme="minorHAnsi"/>
          <w:sz w:val="24"/>
          <w:szCs w:val="24"/>
        </w:rPr>
        <w:t>-</w:t>
      </w:r>
    </w:p>
    <w:sectPr w:rsidR="006D45A9" w:rsidRPr="00CD7833" w:rsidSect="00D63B93">
      <w:headerReference w:type="default" r:id="rId55"/>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EF9D2" w14:textId="77777777" w:rsidR="00B2582E" w:rsidRDefault="00B2582E" w:rsidP="001159A7">
      <w:pPr>
        <w:spacing w:after="0" w:line="240" w:lineRule="auto"/>
      </w:pPr>
      <w:r>
        <w:separator/>
      </w:r>
    </w:p>
  </w:endnote>
  <w:endnote w:type="continuationSeparator" w:id="0">
    <w:p w14:paraId="2D4A7219" w14:textId="77777777" w:rsidR="00B2582E" w:rsidRDefault="00B2582E" w:rsidP="001159A7">
      <w:pPr>
        <w:spacing w:after="0" w:line="240" w:lineRule="auto"/>
      </w:pPr>
      <w:r>
        <w:continuationSeparator/>
      </w:r>
    </w:p>
  </w:endnote>
  <w:endnote w:type="continuationNotice" w:id="1">
    <w:p w14:paraId="77120FAF" w14:textId="77777777" w:rsidR="00B2582E" w:rsidRDefault="00B25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4B1B72" w:rsidRDefault="004B1B7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FB6F9" w14:textId="77777777" w:rsidR="00B2582E" w:rsidRDefault="00B2582E" w:rsidP="001159A7">
      <w:pPr>
        <w:spacing w:after="0" w:line="240" w:lineRule="auto"/>
      </w:pPr>
      <w:r>
        <w:separator/>
      </w:r>
    </w:p>
  </w:footnote>
  <w:footnote w:type="continuationSeparator" w:id="0">
    <w:p w14:paraId="057F7C53" w14:textId="77777777" w:rsidR="00B2582E" w:rsidRDefault="00B2582E" w:rsidP="001159A7">
      <w:pPr>
        <w:spacing w:after="0" w:line="240" w:lineRule="auto"/>
      </w:pPr>
      <w:r>
        <w:continuationSeparator/>
      </w:r>
    </w:p>
  </w:footnote>
  <w:footnote w:type="continuationNotice" w:id="1">
    <w:p w14:paraId="20C9D46C" w14:textId="77777777" w:rsidR="00B2582E" w:rsidRDefault="00B2582E">
      <w:pPr>
        <w:spacing w:after="0" w:line="240" w:lineRule="auto"/>
      </w:pPr>
    </w:p>
  </w:footnote>
  <w:footnote w:id="2">
    <w:p w14:paraId="1B069D74" w14:textId="1B35D988" w:rsidR="004B1B72" w:rsidRDefault="004B1B72">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4B1B72" w:rsidRPr="008C034B" w:rsidRDefault="004B1B72"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4B1B72" w:rsidRDefault="004B1B72" w:rsidP="008C034B">
      <w:pPr>
        <w:pStyle w:val="a7"/>
        <w:rPr>
          <w:rFonts w:cstheme="minorHAnsi" w:hint="cs"/>
          <w:sz w:val="24"/>
          <w:szCs w:val="24"/>
          <w:rtl/>
        </w:rPr>
      </w:pPr>
      <w:r w:rsidRPr="00AD28E9">
        <w:rPr>
          <w:rFonts w:cstheme="minorHAnsi"/>
          <w:sz w:val="24"/>
          <w:szCs w:val="24"/>
        </w:rPr>
        <w:t xml:space="preserve"> </w:t>
      </w:r>
    </w:p>
    <w:p w14:paraId="3427BFD6" w14:textId="77777777" w:rsidR="004B1B72" w:rsidRPr="008C034B" w:rsidRDefault="004B1B72"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4B1B72" w:rsidRDefault="004B1B72" w:rsidP="008C034B">
      <w:pPr>
        <w:pStyle w:val="a7"/>
        <w:rPr>
          <w:rFonts w:cstheme="minorHAnsi" w:hint="cs"/>
          <w:sz w:val="24"/>
          <w:szCs w:val="24"/>
        </w:rPr>
      </w:pPr>
    </w:p>
    <w:p w14:paraId="6DB1A849" w14:textId="77777777" w:rsidR="004B1B72" w:rsidRDefault="004B1B72"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4B1B72" w:rsidRDefault="004B1B72" w:rsidP="008C034B">
      <w:pPr>
        <w:pStyle w:val="a7"/>
        <w:rPr>
          <w:rFonts w:cstheme="minorHAnsi"/>
          <w:sz w:val="24"/>
          <w:szCs w:val="24"/>
        </w:rPr>
      </w:pPr>
    </w:p>
    <w:p w14:paraId="21A966D6" w14:textId="77777777" w:rsidR="004B1B72" w:rsidRPr="008C034B" w:rsidRDefault="004B1B72"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4B1B72" w:rsidRPr="008C034B" w:rsidRDefault="004B1B72" w:rsidP="008C034B">
      <w:pPr>
        <w:pStyle w:val="a7"/>
        <w:rPr>
          <w:rStyle w:val="Hyperlink"/>
          <w:rFonts w:hint="cs"/>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4B1B72" w:rsidRDefault="004B1B72" w:rsidP="008C034B">
      <w:pPr>
        <w:pStyle w:val="a7"/>
        <w:bidi w:val="0"/>
        <w:rPr>
          <w:rFonts w:cstheme="minorHAnsi"/>
          <w:sz w:val="24"/>
          <w:szCs w:val="24"/>
        </w:rPr>
      </w:pPr>
    </w:p>
    <w:p w14:paraId="0FBF6925" w14:textId="2B76D8AC" w:rsidR="004B1B72" w:rsidRPr="008C034B" w:rsidRDefault="004B1B72" w:rsidP="008C034B">
      <w:pPr>
        <w:pStyle w:val="a9"/>
        <w:rPr>
          <w:rFonts w:hint="cs"/>
          <w:rtl/>
        </w:rPr>
      </w:pPr>
    </w:p>
  </w:footnote>
  <w:footnote w:id="4">
    <w:p w14:paraId="70B57851" w14:textId="78ADC091" w:rsidR="004B1B72" w:rsidRDefault="004B1B72" w:rsidP="008C034B">
      <w:pPr>
        <w:pStyle w:val="a9"/>
        <w:rPr>
          <w:rFonts w:hint="cs"/>
        </w:rPr>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4B1B72" w:rsidRDefault="004B1B72" w:rsidP="008C034B">
      <w:pPr>
        <w:pStyle w:val="a9"/>
        <w:rPr>
          <w:rFonts w:hint="cs"/>
        </w:rPr>
      </w:pPr>
      <w:r>
        <w:rPr>
          <w:rStyle w:val="ab"/>
        </w:rPr>
        <w:footnoteRef/>
      </w:r>
      <w:r>
        <w:rPr>
          <w:rtl/>
        </w:rPr>
        <w:t xml:space="preserve"> </w:t>
      </w:r>
      <w:hyperlink r:id="rId7" w:history="1">
        <w:r w:rsidRPr="008C034B">
          <w:rPr>
            <w:rStyle w:val="Hyperlink"/>
          </w:rPr>
          <w:t>https://he.wikipedia.org/wiki/Notepad%2B%2B</w:t>
        </w:r>
      </w:hyperlink>
    </w:p>
  </w:footnote>
  <w:footnote w:id="6">
    <w:p w14:paraId="2D32A84F" w14:textId="77777777" w:rsidR="004B1B72" w:rsidRPr="008C034B" w:rsidRDefault="004B1B72" w:rsidP="008C034B">
      <w:pPr>
        <w:pStyle w:val="a9"/>
        <w:rPr>
          <w:rtl/>
        </w:rPr>
      </w:pPr>
      <w:r>
        <w:rPr>
          <w:rStyle w:val="ab"/>
        </w:rPr>
        <w:footnoteRef/>
      </w:r>
      <w:r>
        <w:rPr>
          <w:rtl/>
        </w:rPr>
        <w:t xml:space="preserve"> </w:t>
      </w:r>
      <w:hyperlink r:id="rId8" w:history="1">
        <w:r w:rsidRPr="008C034B">
          <w:rPr>
            <w:rStyle w:val="Hyperlink"/>
          </w:rPr>
          <w:t>https://en.wikipedia.org/wiki/Firebase</w:t>
        </w:r>
      </w:hyperlink>
    </w:p>
    <w:p w14:paraId="41FD001F" w14:textId="48221FAD" w:rsidR="004B1B72" w:rsidRDefault="004B1B72" w:rsidP="008C034B">
      <w:pPr>
        <w:pStyle w:val="a9"/>
        <w:rPr>
          <w:rFonts w:hint="cs"/>
          <w:rtl/>
        </w:rPr>
      </w:pPr>
      <w:hyperlink r:id="rId9" w:history="1">
        <w:r w:rsidRPr="008C034B">
          <w:rPr>
            <w:rStyle w:val="Hyperlink"/>
          </w:rPr>
          <w:t>http://meta-pa.blogspot.com/2017/08/firebase.html</w:t>
        </w:r>
      </w:hyperlink>
    </w:p>
  </w:footnote>
  <w:footnote w:id="7">
    <w:p w14:paraId="654A57C7" w14:textId="4DACE14E" w:rsidR="004B1B72" w:rsidRDefault="004B1B72" w:rsidP="008C034B">
      <w:pPr>
        <w:pStyle w:val="a9"/>
        <w:rPr>
          <w:rFonts w:hint="cs"/>
          <w:rtl/>
        </w:rPr>
      </w:pPr>
      <w:r>
        <w:rPr>
          <w:rStyle w:val="ab"/>
        </w:rPr>
        <w:footnoteRef/>
      </w:r>
      <w:r>
        <w:rPr>
          <w:rtl/>
        </w:rPr>
        <w:t xml:space="preserve"> </w:t>
      </w:r>
      <w:hyperlink r:id="rId10" w:history="1">
        <w:r w:rsidRPr="008C034B">
          <w:rPr>
            <w:rStyle w:val="Hyperlink"/>
          </w:rPr>
          <w:t>https://www.mrcoral.co.il/%D7%9E%D7%94-%D7%96%D7%94-git-%D7%92%D7%99%D7%98</w:t>
        </w:r>
        <w:r w:rsidRPr="008C034B">
          <w:rPr>
            <w:rStyle w:val="Hyperlink"/>
            <w:rtl/>
          </w:rPr>
          <w:t>/</w:t>
        </w:r>
      </w:hyperlink>
    </w:p>
  </w:footnote>
  <w:footnote w:id="8">
    <w:p w14:paraId="1E31FE66" w14:textId="77777777" w:rsidR="004B1B72" w:rsidRPr="004B1B72" w:rsidRDefault="004B1B72" w:rsidP="004B1B72">
      <w:pPr>
        <w:pStyle w:val="a9"/>
        <w:rPr>
          <w:rFonts w:hint="cs"/>
          <w:rtl/>
        </w:rPr>
      </w:pPr>
      <w:r>
        <w:rPr>
          <w:rStyle w:val="ab"/>
        </w:rPr>
        <w:footnoteRef/>
      </w:r>
      <w:r>
        <w:rPr>
          <w:rtl/>
        </w:rPr>
        <w:t xml:space="preserve"> </w:t>
      </w:r>
      <w:hyperlink r:id="rId1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4B1B72" w:rsidRDefault="004B1B72">
      <w:pPr>
        <w:pStyle w:val="a9"/>
        <w:rPr>
          <w:rFonts w:hint="cs"/>
        </w:rPr>
      </w:pPr>
    </w:p>
  </w:footnote>
  <w:footnote w:id="9">
    <w:p w14:paraId="79133920" w14:textId="7AA901E0" w:rsidR="004B1B72" w:rsidRPr="004B1B72" w:rsidRDefault="004B1B72" w:rsidP="004B1B72">
      <w:pPr>
        <w:pStyle w:val="a9"/>
        <w:rPr>
          <w:rtl/>
        </w:rPr>
      </w:pPr>
      <w:r>
        <w:rPr>
          <w:rStyle w:val="ab"/>
        </w:rPr>
        <w:footnoteRef/>
      </w:r>
      <w:r>
        <w:rPr>
          <w:rtl/>
        </w:rPr>
        <w:t xml:space="preserve"> </w:t>
      </w:r>
      <w:hyperlink r:id="rId12" w:history="1">
        <w:r w:rsidRPr="004B1B72">
          <w:rPr>
            <w:rStyle w:val="Hyperlink"/>
          </w:rPr>
          <w:t>https://he.wikipedia.org/wiki/%D7%A7%D7%A0%D7%91%D7%9F</w:t>
        </w:r>
      </w:hyperlink>
    </w:p>
    <w:p w14:paraId="5A5CF482" w14:textId="47B7F7BC" w:rsidR="004B1B72" w:rsidRPr="004B1B72" w:rsidRDefault="004B1B72" w:rsidP="004B1B72">
      <w:pPr>
        <w:pStyle w:val="a9"/>
        <w:rPr>
          <w:rFonts w:hint="cs"/>
          <w:rtl/>
        </w:rPr>
      </w:pPr>
      <w:hyperlink r:id="rId13" w:history="1">
        <w:r w:rsidRPr="004B1B72">
          <w:rPr>
            <w:rStyle w:val="Hyperlink"/>
          </w:rPr>
          <w:t>https://business-excellence.co.il/blog/513-kanban-system</w:t>
        </w:r>
      </w:hyperlink>
    </w:p>
    <w:p w14:paraId="3B1CF46C" w14:textId="77777777" w:rsidR="004B1B72" w:rsidRPr="004B1B72" w:rsidRDefault="004B1B72" w:rsidP="004B1B72">
      <w:pPr>
        <w:pStyle w:val="a9"/>
      </w:pPr>
      <w:hyperlink r:id="rId14" w:history="1">
        <w:r w:rsidRPr="004B1B72">
          <w:rPr>
            <w:rStyle w:val="Hyperlink"/>
          </w:rPr>
          <w:t>https://he.wikipedia.org/wiki/%D7%A7%D7%A0%D7%91%D7%9F</w:t>
        </w:r>
      </w:hyperlink>
    </w:p>
    <w:p w14:paraId="60D99ADD" w14:textId="77777777" w:rsidR="004B1B72" w:rsidRPr="004B1B72" w:rsidRDefault="004B1B72" w:rsidP="004B1B72">
      <w:pPr>
        <w:pStyle w:val="a9"/>
      </w:pPr>
      <w:hyperlink r:id="rId15" w:history="1">
        <w:r w:rsidRPr="004B1B72">
          <w:rPr>
            <w:rStyle w:val="Hyperlink"/>
          </w:rPr>
          <w:t>https://en.wikipedia.org/wiki/Kanban_(development</w:t>
        </w:r>
        <w:r w:rsidRPr="004B1B72">
          <w:rPr>
            <w:rStyle w:val="Hyperlink"/>
            <w:rtl/>
          </w:rPr>
          <w:t>)</w:t>
        </w:r>
      </w:hyperlink>
    </w:p>
    <w:p w14:paraId="754F8C28" w14:textId="0D1B49E5" w:rsidR="004B1B72" w:rsidRPr="004B1B72" w:rsidRDefault="004B1B72">
      <w:pPr>
        <w:pStyle w:val="a9"/>
        <w:rPr>
          <w:rFonts w:hint="cs"/>
          <w:rtl/>
        </w:rPr>
      </w:pPr>
    </w:p>
  </w:footnote>
  <w:footnote w:id="10">
    <w:p w14:paraId="305230B7" w14:textId="77777777" w:rsidR="004B1B72" w:rsidRPr="004B1B72" w:rsidRDefault="004B1B72" w:rsidP="004B1B72">
      <w:pPr>
        <w:pStyle w:val="a9"/>
        <w:rPr>
          <w:rtl/>
        </w:rPr>
      </w:pPr>
      <w:r>
        <w:rPr>
          <w:rStyle w:val="ab"/>
        </w:rPr>
        <w:footnoteRef/>
      </w:r>
      <w:r>
        <w:rPr>
          <w:rtl/>
        </w:rPr>
        <w:t xml:space="preserve"> </w:t>
      </w:r>
      <w:hyperlink r:id="rId16" w:history="1">
        <w:r w:rsidRPr="004B1B72">
          <w:rPr>
            <w:rStyle w:val="Hyperlink"/>
          </w:rPr>
          <w:t>https://developers.google.com/web/tools/chrome-devtools</w:t>
        </w:r>
        <w:r w:rsidRPr="004B1B72">
          <w:rPr>
            <w:rStyle w:val="Hyperlink"/>
            <w:rtl/>
          </w:rPr>
          <w:t>/</w:t>
        </w:r>
      </w:hyperlink>
    </w:p>
    <w:p w14:paraId="751135BE" w14:textId="77777777" w:rsidR="004B1B72" w:rsidRPr="004B1B72" w:rsidRDefault="004B1B72" w:rsidP="004B1B72">
      <w:pPr>
        <w:pStyle w:val="a9"/>
        <w:rPr>
          <w:rtl/>
        </w:rPr>
      </w:pPr>
      <w:hyperlink r:id="rId1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4B1B72" w:rsidRDefault="004B1B72">
      <w:pPr>
        <w:pStyle w:val="a9"/>
        <w:rPr>
          <w:rFonts w:hint="cs"/>
          <w:rtl/>
        </w:rPr>
      </w:pPr>
    </w:p>
  </w:footnote>
  <w:footnote w:id="11">
    <w:p w14:paraId="12DACEFE" w14:textId="77777777" w:rsidR="00EF5872" w:rsidRPr="00EF5872" w:rsidRDefault="00EF5872" w:rsidP="00EF5872">
      <w:pPr>
        <w:pStyle w:val="a9"/>
        <w:rPr>
          <w:rtl/>
        </w:rPr>
      </w:pPr>
      <w:r>
        <w:rPr>
          <w:rStyle w:val="ab"/>
        </w:rPr>
        <w:footnoteRef/>
      </w:r>
      <w:r>
        <w:rPr>
          <w:rtl/>
        </w:rPr>
        <w:t xml:space="preserve"> </w:t>
      </w:r>
      <w:hyperlink r:id="rId18" w:history="1">
        <w:r w:rsidRPr="00EF5872">
          <w:rPr>
            <w:rStyle w:val="Hyperlink"/>
          </w:rPr>
          <w:t>https://he.wikipedia.org/wiki/%D7%90%D7%AA%D7%A8_%D7%90%D7%99%D7%A0%D7%98%D7%A8%D7%A0%D7%98</w:t>
        </w:r>
      </w:hyperlink>
    </w:p>
    <w:p w14:paraId="3F1AF650" w14:textId="77777777" w:rsidR="00EF5872" w:rsidRPr="00EF5872" w:rsidRDefault="00EF5872" w:rsidP="00EF5872">
      <w:pPr>
        <w:pStyle w:val="a9"/>
        <w:rPr>
          <w:rFonts w:hint="cs"/>
          <w:rtl/>
        </w:rPr>
      </w:pPr>
      <w:hyperlink r:id="rId19" w:history="1">
        <w:r w:rsidRPr="00EF5872">
          <w:rPr>
            <w:rStyle w:val="Hyperlink"/>
          </w:rPr>
          <w:t>https://skillcrush.com/2012/04/05/javascript/</w:t>
        </w:r>
      </w:hyperlink>
    </w:p>
    <w:p w14:paraId="11731A83" w14:textId="55B00C57" w:rsidR="00EF5872" w:rsidRDefault="00EF5872">
      <w:pPr>
        <w:pStyle w:val="a9"/>
        <w:rPr>
          <w:rFonts w:hint="cs"/>
          <w:rtl/>
        </w:rPr>
      </w:pPr>
    </w:p>
  </w:footnote>
  <w:footnote w:id="12">
    <w:p w14:paraId="6E831595" w14:textId="77777777" w:rsidR="004B1B72" w:rsidRPr="004B1B72" w:rsidRDefault="004B1B72" w:rsidP="004B1B72">
      <w:pPr>
        <w:pStyle w:val="a9"/>
      </w:pPr>
      <w:r>
        <w:rPr>
          <w:rStyle w:val="ab"/>
        </w:rPr>
        <w:footnoteRef/>
      </w:r>
      <w:r>
        <w:rPr>
          <w:rtl/>
        </w:rPr>
        <w:t xml:space="preserve"> </w:t>
      </w:r>
      <w:hyperlink r:id="rId20" w:history="1">
        <w:r w:rsidRPr="004B1B72">
          <w:rPr>
            <w:rStyle w:val="Hyperlink"/>
          </w:rPr>
          <w:t>https://en.wikipedia.org/wiki/HTML</w:t>
        </w:r>
      </w:hyperlink>
    </w:p>
    <w:p w14:paraId="45EBE944" w14:textId="77777777" w:rsidR="004B1B72" w:rsidRPr="004B1B72" w:rsidRDefault="004B1B72" w:rsidP="004B1B72">
      <w:pPr>
        <w:pStyle w:val="a9"/>
      </w:pPr>
      <w:hyperlink r:id="rId21" w:history="1">
        <w:r w:rsidRPr="004B1B72">
          <w:rPr>
            <w:rStyle w:val="Hyperlink"/>
          </w:rPr>
          <w:t>https://www.w3schools.com/html/html_intro.asp</w:t>
        </w:r>
      </w:hyperlink>
    </w:p>
    <w:p w14:paraId="5372C4BA" w14:textId="044117E0" w:rsidR="004B1B72" w:rsidRPr="004B1B72" w:rsidRDefault="004B1B72">
      <w:pPr>
        <w:pStyle w:val="a9"/>
        <w:rPr>
          <w:rFonts w:hint="cs"/>
          <w:rtl/>
        </w:rPr>
      </w:pPr>
    </w:p>
  </w:footnote>
  <w:footnote w:id="13">
    <w:p w14:paraId="5C0416F0" w14:textId="77777777" w:rsidR="004B1B72" w:rsidRDefault="004B1B72" w:rsidP="007847C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4">
    <w:p w14:paraId="05113F41" w14:textId="77777777" w:rsidR="00EF5872" w:rsidRPr="00EF5872" w:rsidRDefault="00EF5872" w:rsidP="00EF5872">
      <w:pPr>
        <w:pStyle w:val="a9"/>
        <w:rPr>
          <w:rFonts w:hint="cs"/>
          <w:rtl/>
        </w:rPr>
      </w:pPr>
      <w:r>
        <w:rPr>
          <w:rStyle w:val="ab"/>
        </w:rPr>
        <w:footnoteRef/>
      </w:r>
      <w:r>
        <w:rPr>
          <w:rtl/>
        </w:rPr>
        <w:t xml:space="preserve"> </w:t>
      </w:r>
      <w:hyperlink r:id="rId22" w:history="1">
        <w:r w:rsidRPr="00EF5872">
          <w:rPr>
            <w:rStyle w:val="Hyperlink"/>
          </w:rPr>
          <w:t>https://he.wikipedia.org/wiki/%D7%91%D7%A1%D7%99%D7%A1_%D7%A0%D7%AA%D7%95%D7%A0%D7%99%D7%9D</w:t>
        </w:r>
      </w:hyperlink>
    </w:p>
    <w:p w14:paraId="6EDE58F5" w14:textId="77777777" w:rsidR="00EF5872" w:rsidRPr="00EF5872" w:rsidRDefault="00EF5872" w:rsidP="00EF5872">
      <w:pPr>
        <w:pStyle w:val="a9"/>
        <w:rPr>
          <w:rtl/>
        </w:rPr>
      </w:pPr>
      <w:hyperlink r:id="rId23" w:history="1">
        <w:r w:rsidRPr="00EF5872">
          <w:rPr>
            <w:rStyle w:val="Hyperlink"/>
          </w:rPr>
          <w:t>https://en.wikipedia.org/wiki/Database</w:t>
        </w:r>
      </w:hyperlink>
    </w:p>
    <w:p w14:paraId="5D755AB9" w14:textId="5907A3B9" w:rsidR="00EF5872" w:rsidRPr="00EF5872" w:rsidRDefault="00EF5872" w:rsidP="00EF5872">
      <w:pPr>
        <w:pStyle w:val="a9"/>
        <w:rPr>
          <w:rFonts w:hint="cs"/>
          <w:rtl/>
        </w:rPr>
      </w:pPr>
      <w:hyperlink r:id="rId24" w:history="1">
        <w:r w:rsidRPr="00EF5872">
          <w:rPr>
            <w:rStyle w:val="Hyperlink"/>
          </w:rPr>
          <w:t>https://searchsqlserver.techtarget.com/definition/database</w:t>
        </w:r>
      </w:hyperlink>
    </w:p>
  </w:footnote>
  <w:footnote w:id="15">
    <w:p w14:paraId="16B9B9CF" w14:textId="77777777" w:rsidR="00EF5872" w:rsidRPr="00EF5872" w:rsidRDefault="00EF5872" w:rsidP="00EF5872">
      <w:pPr>
        <w:pStyle w:val="a9"/>
      </w:pPr>
      <w:r>
        <w:rPr>
          <w:rStyle w:val="ab"/>
        </w:rPr>
        <w:footnoteRef/>
      </w:r>
      <w:r>
        <w:rPr>
          <w:rtl/>
        </w:rPr>
        <w:t xml:space="preserve"> </w:t>
      </w:r>
      <w:hyperlink r:id="rId25" w:history="1">
        <w:r w:rsidRPr="00EF5872">
          <w:rPr>
            <w:rStyle w:val="Hyperlink"/>
          </w:rPr>
          <w:t>https://www.postgresql.org/about</w:t>
        </w:r>
        <w:r w:rsidRPr="00EF5872">
          <w:rPr>
            <w:rStyle w:val="Hyperlink"/>
            <w:rtl/>
          </w:rPr>
          <w:t>/</w:t>
        </w:r>
      </w:hyperlink>
    </w:p>
    <w:p w14:paraId="5B9CCBC7" w14:textId="77BDDEDC" w:rsidR="00EF5872" w:rsidRPr="00EF5872" w:rsidRDefault="00EF5872">
      <w:pPr>
        <w:pStyle w:val="a9"/>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4B1B72" w:rsidRDefault="004B1B72">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num w:numId="1">
    <w:abstractNumId w:val="1"/>
  </w:num>
  <w:num w:numId="2">
    <w:abstractNumId w:val="6"/>
  </w:num>
  <w:num w:numId="3">
    <w:abstractNumId w:val="8"/>
  </w:num>
  <w:num w:numId="4">
    <w:abstractNumId w:val="4"/>
  </w:num>
  <w:num w:numId="5">
    <w:abstractNumId w:val="5"/>
  </w:num>
  <w:num w:numId="6">
    <w:abstractNumId w:val="3"/>
  </w:num>
  <w:num w:numId="7">
    <w:abstractNumId w:val="9"/>
  </w:num>
  <w:num w:numId="8">
    <w:abstractNumId w:val="0"/>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424A4"/>
    <w:rsid w:val="00074E86"/>
    <w:rsid w:val="000765E5"/>
    <w:rsid w:val="000907B7"/>
    <w:rsid w:val="000B5DB3"/>
    <w:rsid w:val="000C457E"/>
    <w:rsid w:val="001159A7"/>
    <w:rsid w:val="001401A2"/>
    <w:rsid w:val="00146BCB"/>
    <w:rsid w:val="00156F05"/>
    <w:rsid w:val="00166E0F"/>
    <w:rsid w:val="00174DE4"/>
    <w:rsid w:val="00175BD2"/>
    <w:rsid w:val="001B1F76"/>
    <w:rsid w:val="001B2552"/>
    <w:rsid w:val="001C0F08"/>
    <w:rsid w:val="001D6024"/>
    <w:rsid w:val="001E1C50"/>
    <w:rsid w:val="001F667E"/>
    <w:rsid w:val="00201C55"/>
    <w:rsid w:val="00215534"/>
    <w:rsid w:val="00232D88"/>
    <w:rsid w:val="00245EAA"/>
    <w:rsid w:val="00246B83"/>
    <w:rsid w:val="00250DA7"/>
    <w:rsid w:val="00277B47"/>
    <w:rsid w:val="00286DFB"/>
    <w:rsid w:val="0029548D"/>
    <w:rsid w:val="00295C66"/>
    <w:rsid w:val="002E639E"/>
    <w:rsid w:val="002F4028"/>
    <w:rsid w:val="002F55BA"/>
    <w:rsid w:val="003145E2"/>
    <w:rsid w:val="00321DB2"/>
    <w:rsid w:val="00321E05"/>
    <w:rsid w:val="00340E33"/>
    <w:rsid w:val="0035220D"/>
    <w:rsid w:val="00367EDF"/>
    <w:rsid w:val="0037221B"/>
    <w:rsid w:val="00385BAB"/>
    <w:rsid w:val="003A2DBF"/>
    <w:rsid w:val="003A41F2"/>
    <w:rsid w:val="003B044E"/>
    <w:rsid w:val="003E30A4"/>
    <w:rsid w:val="00424F66"/>
    <w:rsid w:val="004436CD"/>
    <w:rsid w:val="00445688"/>
    <w:rsid w:val="00482D91"/>
    <w:rsid w:val="004925F1"/>
    <w:rsid w:val="004954AC"/>
    <w:rsid w:val="004A3B97"/>
    <w:rsid w:val="004A760B"/>
    <w:rsid w:val="004B1B72"/>
    <w:rsid w:val="004B3AD5"/>
    <w:rsid w:val="004B73A2"/>
    <w:rsid w:val="004C3DF2"/>
    <w:rsid w:val="004D182C"/>
    <w:rsid w:val="004E0B9E"/>
    <w:rsid w:val="00503E94"/>
    <w:rsid w:val="00510580"/>
    <w:rsid w:val="005336D4"/>
    <w:rsid w:val="0053793F"/>
    <w:rsid w:val="00543AAB"/>
    <w:rsid w:val="005472A2"/>
    <w:rsid w:val="00555A59"/>
    <w:rsid w:val="00577E06"/>
    <w:rsid w:val="00584F7B"/>
    <w:rsid w:val="005900EA"/>
    <w:rsid w:val="005A6447"/>
    <w:rsid w:val="005B22E3"/>
    <w:rsid w:val="005D2A54"/>
    <w:rsid w:val="005D5ED2"/>
    <w:rsid w:val="005E6597"/>
    <w:rsid w:val="00606274"/>
    <w:rsid w:val="0062028B"/>
    <w:rsid w:val="0062206D"/>
    <w:rsid w:val="00627E4A"/>
    <w:rsid w:val="006303B3"/>
    <w:rsid w:val="006332BA"/>
    <w:rsid w:val="00641A3F"/>
    <w:rsid w:val="0065199D"/>
    <w:rsid w:val="00670D90"/>
    <w:rsid w:val="0067515E"/>
    <w:rsid w:val="00684F0B"/>
    <w:rsid w:val="00695B37"/>
    <w:rsid w:val="00696807"/>
    <w:rsid w:val="006B5E1E"/>
    <w:rsid w:val="006D45A9"/>
    <w:rsid w:val="0070366E"/>
    <w:rsid w:val="00724C63"/>
    <w:rsid w:val="0073032F"/>
    <w:rsid w:val="007304DD"/>
    <w:rsid w:val="00742E63"/>
    <w:rsid w:val="007847CA"/>
    <w:rsid w:val="00787D4B"/>
    <w:rsid w:val="007B28A3"/>
    <w:rsid w:val="007B3DA7"/>
    <w:rsid w:val="007C4E32"/>
    <w:rsid w:val="007E2945"/>
    <w:rsid w:val="007E3717"/>
    <w:rsid w:val="007F5EFF"/>
    <w:rsid w:val="007F7C3B"/>
    <w:rsid w:val="008024AF"/>
    <w:rsid w:val="008123FB"/>
    <w:rsid w:val="008147D7"/>
    <w:rsid w:val="00817844"/>
    <w:rsid w:val="0082723D"/>
    <w:rsid w:val="008310F1"/>
    <w:rsid w:val="00840A0B"/>
    <w:rsid w:val="00843CFA"/>
    <w:rsid w:val="00853635"/>
    <w:rsid w:val="00866CEE"/>
    <w:rsid w:val="0086773E"/>
    <w:rsid w:val="008A1FFE"/>
    <w:rsid w:val="008B3678"/>
    <w:rsid w:val="008B77AB"/>
    <w:rsid w:val="008C034B"/>
    <w:rsid w:val="008C252C"/>
    <w:rsid w:val="008E0405"/>
    <w:rsid w:val="008E5199"/>
    <w:rsid w:val="008F31D7"/>
    <w:rsid w:val="008F57AB"/>
    <w:rsid w:val="00902AA4"/>
    <w:rsid w:val="009213EF"/>
    <w:rsid w:val="009374DB"/>
    <w:rsid w:val="00937D04"/>
    <w:rsid w:val="0094640A"/>
    <w:rsid w:val="0096128F"/>
    <w:rsid w:val="009670A9"/>
    <w:rsid w:val="00976FED"/>
    <w:rsid w:val="009B64EB"/>
    <w:rsid w:val="009D77C8"/>
    <w:rsid w:val="009F20B9"/>
    <w:rsid w:val="00A1132A"/>
    <w:rsid w:val="00A46E43"/>
    <w:rsid w:val="00A86E03"/>
    <w:rsid w:val="00AA798E"/>
    <w:rsid w:val="00AC290E"/>
    <w:rsid w:val="00AD28E9"/>
    <w:rsid w:val="00B22D8D"/>
    <w:rsid w:val="00B2582E"/>
    <w:rsid w:val="00B55905"/>
    <w:rsid w:val="00B57E0A"/>
    <w:rsid w:val="00B61840"/>
    <w:rsid w:val="00B62059"/>
    <w:rsid w:val="00B6467B"/>
    <w:rsid w:val="00B65564"/>
    <w:rsid w:val="00B70851"/>
    <w:rsid w:val="00B70C90"/>
    <w:rsid w:val="00B75ABF"/>
    <w:rsid w:val="00B8058E"/>
    <w:rsid w:val="00B839A1"/>
    <w:rsid w:val="00BB51FE"/>
    <w:rsid w:val="00BC10C3"/>
    <w:rsid w:val="00BC4956"/>
    <w:rsid w:val="00BD268D"/>
    <w:rsid w:val="00BD2E6E"/>
    <w:rsid w:val="00BE6C3E"/>
    <w:rsid w:val="00BF0334"/>
    <w:rsid w:val="00C013AB"/>
    <w:rsid w:val="00C30D80"/>
    <w:rsid w:val="00C368C4"/>
    <w:rsid w:val="00C52E05"/>
    <w:rsid w:val="00C87715"/>
    <w:rsid w:val="00C91B4A"/>
    <w:rsid w:val="00CC23FA"/>
    <w:rsid w:val="00CD7833"/>
    <w:rsid w:val="00CE68A4"/>
    <w:rsid w:val="00CF5C28"/>
    <w:rsid w:val="00D14C85"/>
    <w:rsid w:val="00D25884"/>
    <w:rsid w:val="00D278E3"/>
    <w:rsid w:val="00D4329A"/>
    <w:rsid w:val="00D46173"/>
    <w:rsid w:val="00D47385"/>
    <w:rsid w:val="00D618C7"/>
    <w:rsid w:val="00D63B93"/>
    <w:rsid w:val="00D72535"/>
    <w:rsid w:val="00D772B6"/>
    <w:rsid w:val="00D853E3"/>
    <w:rsid w:val="00DA1DD3"/>
    <w:rsid w:val="00DA54D4"/>
    <w:rsid w:val="00DC0366"/>
    <w:rsid w:val="00DE1736"/>
    <w:rsid w:val="00DE1B9D"/>
    <w:rsid w:val="00DF1EF0"/>
    <w:rsid w:val="00E02E70"/>
    <w:rsid w:val="00E04EC3"/>
    <w:rsid w:val="00E37250"/>
    <w:rsid w:val="00E72A5E"/>
    <w:rsid w:val="00E80174"/>
    <w:rsid w:val="00E90F2E"/>
    <w:rsid w:val="00E9106F"/>
    <w:rsid w:val="00E94A4B"/>
    <w:rsid w:val="00ED3123"/>
    <w:rsid w:val="00EE4FF5"/>
    <w:rsid w:val="00EF5872"/>
    <w:rsid w:val="00EF6FD1"/>
    <w:rsid w:val="00EF7AD0"/>
    <w:rsid w:val="00F20BE8"/>
    <w:rsid w:val="00F45FD1"/>
    <w:rsid w:val="00F57A6B"/>
    <w:rsid w:val="00F70D5D"/>
    <w:rsid w:val="00F731E6"/>
    <w:rsid w:val="00F828B5"/>
    <w:rsid w:val="00F945A5"/>
    <w:rsid w:val="00F97352"/>
    <w:rsid w:val="00FB109A"/>
    <w:rsid w:val="00FB3265"/>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he.wikibooks.org/wiki/HTML" TargetMode="External"/><Relationship Id="rId39" Type="http://schemas.openxmlformats.org/officeDocument/2006/relationships/hyperlink" Target="https://he.wikipedia.org/wiki/SQL" TargetMode="External"/><Relationship Id="rId21" Type="http://schemas.openxmlformats.org/officeDocument/2006/relationships/image" Target="media/image12.png"/><Relationship Id="rId34" Type="http://schemas.openxmlformats.org/officeDocument/2006/relationships/hyperlink" Target="https://he.wikipedia.org/wiki/%D7%9E%D7%97%D7%A9%D7%91"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xn--7dbbqer5d.co.il/dreamweaver/css.html" TargetMode="External"/><Relationship Id="rId33" Type="http://schemas.openxmlformats.org/officeDocument/2006/relationships/hyperlink" Target="https://he.wikipedia.org/wiki/%D7%A0%D7%AA%D7%95%D7%A0%D7%99%D7%9D" TargetMode="External"/><Relationship Id="rId38" Type="http://schemas.openxmlformats.org/officeDocument/2006/relationships/hyperlink" Target="https://he.wikipedia.org/wiki/%D7%9E%D7%A4%D7%AA%D7%97_%D7%96%D7%A8"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e.wikipedia.org/wiki/%D7%9E%D7%99%D7%9C%D7%94_%D7%A9%D7%9E%D7%95%D7%A8%D7%94"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nodejs.org/" TargetMode="External"/><Relationship Id="rId32" Type="http://schemas.openxmlformats.org/officeDocument/2006/relationships/hyperlink" Target="https://he.wikipedia.org/w/index.php?title=Amoeba_OS&amp;action=edit&amp;redlink=1" TargetMode="External"/><Relationship Id="rId37" Type="http://schemas.openxmlformats.org/officeDocument/2006/relationships/hyperlink" Target="https://he.wikipedia.org/wiki/%D7%9E%D7%A4%D7%AA%D7%97_%D7%A8%D7%90%D7%A9%D7%99"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4.jpeg"/><Relationship Id="rId28" Type="http://schemas.openxmlformats.org/officeDocument/2006/relationships/hyperlink" Target="https://he.wikipedia.org/wiki/%D7%94%D7%96%D7%97%D7%94" TargetMode="External"/><Relationship Id="rId36" Type="http://schemas.openxmlformats.org/officeDocument/2006/relationships/hyperlink" Target="https://he.wikipedia.org/wiki/%D7%93%D7%99%D7%A1%D7%A7_%D7%A7%D7%A9%D7%99%D7%97" TargetMode="External"/><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he.wikipedia.org/wiki/%D7%98%D7%99%D7%A4%D7%95%D7%9C_%D7%91%D7%97%D7%A8%D7%99%D7%92%D7%95%D7%AA_(%D7%AA%D7%9B%D7%A0%D7%95%D7%AA)" TargetMode="External"/><Relationship Id="rId44" Type="http://schemas.openxmlformats.org/officeDocument/2006/relationships/image" Target="media/image19.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he.wikipedia.org/wiki/%D7%A9%D7%A4%D7%AA_%D7%AA%D7%9B%D7%A0%D7%95%D7%AA_%D7%93%D7%99%D7%A0%D7%9E%D7%99%D7%AA" TargetMode="External"/><Relationship Id="rId30" Type="http://schemas.openxmlformats.org/officeDocument/2006/relationships/hyperlink" Target="https://he.wikipedia.org/wiki/ABC_(%D7%A9%D7%A4%D7%AA_%D7%AA%D7%9B%D7%A0%D7%95%D7%AA)" TargetMode="External"/><Relationship Id="rId35" Type="http://schemas.openxmlformats.org/officeDocument/2006/relationships/hyperlink" Target="https://he.wikipedia.org/wiki/%D7%90%D7%9E%D7%A6%D7%A2%D7%99_%D7%90%D7%97%D7%A1%D7%95%D7%9F_%D7%A0%D7%AA%D7%95%D7%A0%D7%99%D7%9D"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irebase" TargetMode="External"/><Relationship Id="rId13" Type="http://schemas.openxmlformats.org/officeDocument/2006/relationships/hyperlink" Target="https://business-excellence.co.il/blog/513-kanban-system" TargetMode="External"/><Relationship Id="rId18" Type="http://schemas.openxmlformats.org/officeDocument/2006/relationships/hyperlink" Target="https://he.wikipedia.org/wiki/%D7%90%D7%AA%D7%A8_%D7%90%D7%99%D7%A0%D7%98%D7%A8%D7%A0%D7%98" TargetMode="External"/><Relationship Id="rId3" Type="http://schemas.openxmlformats.org/officeDocument/2006/relationships/hyperlink" Target="http://webmaster.org.il/articles/how-does-server-side-works" TargetMode="External"/><Relationship Id="rId21" Type="http://schemas.openxmlformats.org/officeDocument/2006/relationships/hyperlink" Target="https://www.w3schools.com/html/html_intro.asp" TargetMode="External"/><Relationship Id="rId7" Type="http://schemas.openxmlformats.org/officeDocument/2006/relationships/hyperlink" Target="https://he.wikipedia.org/wiki/Notepad%2B%2B" TargetMode="External"/><Relationship Id="rId12" Type="http://schemas.openxmlformats.org/officeDocument/2006/relationships/hyperlink" Target="https://he.wikipedia.org/wiki/%D7%A7%D7%A0%D7%91%D7%9F" TargetMode="External"/><Relationship Id="rId1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25" Type="http://schemas.openxmlformats.org/officeDocument/2006/relationships/hyperlink" Target="https://www.postgresql.org/about/"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developers.google.com/web/tools/chrome-devtools/" TargetMode="External"/><Relationship Id="rId20" Type="http://schemas.openxmlformats.org/officeDocument/2006/relationships/hyperlink" Target="https://en.wikipedia.org/wiki/HTML"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24" Type="http://schemas.openxmlformats.org/officeDocument/2006/relationships/hyperlink" Target="https://searchsqlserver.techtarget.com/definition/database"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en.wikipedia.org/wiki/Kanban_(development)" TargetMode="External"/><Relationship Id="rId23" Type="http://schemas.openxmlformats.org/officeDocument/2006/relationships/hyperlink" Target="https://en.wikipedia.org/wiki/Database" TargetMode="External"/><Relationship Id="rId10" Type="http://schemas.openxmlformats.org/officeDocument/2006/relationships/hyperlink" Target="https://www.mrcoral.co.il/%D7%9E%D7%94-%D7%96%D7%94-git-%D7%92%D7%99%D7%98/" TargetMode="External"/><Relationship Id="rId19" Type="http://schemas.openxmlformats.org/officeDocument/2006/relationships/hyperlink" Target="https://skillcrush.com/2012/04/05/javascript/" TargetMode="External"/><Relationship Id="rId4" Type="http://schemas.openxmlformats.org/officeDocument/2006/relationships/hyperlink" Target="https://en.wikipedia.org/wiki/Client-side" TargetMode="External"/><Relationship Id="rId9" Type="http://schemas.openxmlformats.org/officeDocument/2006/relationships/hyperlink" Target="http://meta-pa.blogspot.com/2017/08/firebase.html" TargetMode="External"/><Relationship Id="rId14" Type="http://schemas.openxmlformats.org/officeDocument/2006/relationships/hyperlink" Target="https://he.wikipedia.org/wiki/%D7%A7%D7%A0%D7%91%D7%9F" TargetMode="External"/><Relationship Id="rId22" Type="http://schemas.openxmlformats.org/officeDocument/2006/relationships/hyperlink" Target="https://he.wikipedia.org/wiki/%D7%91%D7%A1%D7%99%D7%A1_%D7%A0%D7%AA%D7%95%D7%A0%D7%99%D7%9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8CCF-4809-49F9-A72C-4FE0144C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22</Pages>
  <Words>5118</Words>
  <Characters>25590</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12</cp:revision>
  <dcterms:created xsi:type="dcterms:W3CDTF">2019-01-10T09:54:00Z</dcterms:created>
  <dcterms:modified xsi:type="dcterms:W3CDTF">2019-02-14T18:36:00Z</dcterms:modified>
</cp:coreProperties>
</file>